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0E5F" w14:textId="77777777" w:rsidR="005C40FF" w:rsidRPr="00460850" w:rsidRDefault="005C40FF" w:rsidP="001D7F6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60850">
        <w:rPr>
          <w:rFonts w:ascii="Arial" w:hAnsi="Arial" w:cs="Arial"/>
          <w:b/>
          <w:bCs/>
          <w:sz w:val="28"/>
          <w:szCs w:val="28"/>
        </w:rPr>
        <w:t>KISI-KISI PENYUSUNAN SOAL</w:t>
      </w:r>
    </w:p>
    <w:p w14:paraId="4986101A" w14:textId="77777777" w:rsidR="005C40FF" w:rsidRPr="00460850" w:rsidRDefault="005C40FF" w:rsidP="001D7F6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60850">
        <w:rPr>
          <w:rFonts w:ascii="Arial" w:hAnsi="Arial" w:cs="Arial"/>
          <w:b/>
          <w:bCs/>
          <w:sz w:val="28"/>
          <w:szCs w:val="28"/>
        </w:rPr>
        <w:t>ASESMEN MADRASAH TAHUN PELAJARAN 2023/2024</w:t>
      </w:r>
    </w:p>
    <w:p w14:paraId="37249B20" w14:textId="77777777" w:rsidR="005C40FF" w:rsidRPr="00460850" w:rsidRDefault="005C40FF" w:rsidP="001D7F62">
      <w:pPr>
        <w:ind w:right="-2331"/>
        <w:rPr>
          <w:rFonts w:ascii="Arial" w:hAnsi="Arial" w:cs="Arial"/>
          <w:b/>
          <w:bCs/>
          <w:sz w:val="24"/>
          <w:szCs w:val="24"/>
        </w:rPr>
      </w:pPr>
      <w:r w:rsidRPr="00460850">
        <w:rPr>
          <w:rFonts w:ascii="Arial" w:hAnsi="Arial" w:cs="Arial"/>
          <w:b/>
          <w:bCs/>
          <w:sz w:val="24"/>
          <w:szCs w:val="24"/>
        </w:rPr>
        <w:tab/>
      </w:r>
      <w:r w:rsidRPr="00460850">
        <w:rPr>
          <w:rFonts w:ascii="Arial" w:hAnsi="Arial" w:cs="Arial"/>
          <w:b/>
          <w:bCs/>
          <w:sz w:val="24"/>
          <w:szCs w:val="24"/>
        </w:rPr>
        <w:tab/>
      </w:r>
      <w:r w:rsidRPr="00460850">
        <w:rPr>
          <w:rFonts w:ascii="Arial" w:hAnsi="Arial" w:cs="Arial"/>
          <w:b/>
          <w:bCs/>
          <w:sz w:val="24"/>
          <w:szCs w:val="24"/>
        </w:rPr>
        <w:tab/>
      </w:r>
      <w:r w:rsidRPr="00460850">
        <w:rPr>
          <w:rFonts w:ascii="Arial" w:hAnsi="Arial" w:cs="Arial"/>
          <w:b/>
          <w:bCs/>
          <w:sz w:val="24"/>
          <w:szCs w:val="24"/>
        </w:rPr>
        <w:tab/>
      </w:r>
      <w:r w:rsidRPr="00460850">
        <w:rPr>
          <w:rFonts w:ascii="Arial" w:hAnsi="Arial" w:cs="Arial"/>
          <w:b/>
          <w:bCs/>
          <w:sz w:val="24"/>
          <w:szCs w:val="24"/>
        </w:rPr>
        <w:tab/>
      </w:r>
      <w:r w:rsidRPr="00460850">
        <w:rPr>
          <w:rFonts w:ascii="Arial" w:hAnsi="Arial" w:cs="Arial"/>
          <w:b/>
          <w:bCs/>
          <w:sz w:val="24"/>
          <w:szCs w:val="24"/>
        </w:rPr>
        <w:tab/>
      </w:r>
      <w:r w:rsidRPr="00460850">
        <w:rPr>
          <w:rFonts w:ascii="Arial" w:hAnsi="Arial" w:cs="Arial"/>
          <w:b/>
          <w:bCs/>
          <w:sz w:val="24"/>
          <w:szCs w:val="24"/>
        </w:rPr>
        <w:tab/>
      </w:r>
      <w:r w:rsidRPr="00460850">
        <w:rPr>
          <w:rFonts w:ascii="Arial" w:hAnsi="Arial" w:cs="Arial"/>
          <w:b/>
          <w:bCs/>
          <w:sz w:val="24"/>
          <w:szCs w:val="24"/>
        </w:rPr>
        <w:tab/>
      </w:r>
      <w:r w:rsidRPr="00460850">
        <w:rPr>
          <w:rFonts w:ascii="Arial" w:hAnsi="Arial" w:cs="Arial"/>
          <w:b/>
          <w:bCs/>
          <w:sz w:val="24"/>
          <w:szCs w:val="24"/>
        </w:rPr>
        <w:tab/>
      </w:r>
      <w:r w:rsidRPr="00460850">
        <w:rPr>
          <w:rFonts w:ascii="Arial" w:hAnsi="Arial" w:cs="Arial"/>
          <w:b/>
          <w:bCs/>
          <w:sz w:val="24"/>
          <w:szCs w:val="24"/>
        </w:rPr>
        <w:tab/>
      </w:r>
      <w:r w:rsidRPr="00460850">
        <w:rPr>
          <w:rFonts w:ascii="Arial" w:hAnsi="Arial" w:cs="Arial"/>
          <w:b/>
          <w:bCs/>
          <w:sz w:val="24"/>
          <w:szCs w:val="24"/>
        </w:rPr>
        <w:tab/>
      </w:r>
    </w:p>
    <w:p w14:paraId="125FE0C3" w14:textId="6CDFA0A5" w:rsidR="005C40FF" w:rsidRPr="00460850" w:rsidRDefault="005C40FF" w:rsidP="001D7F62">
      <w:pPr>
        <w:tabs>
          <w:tab w:val="left" w:pos="2410"/>
          <w:tab w:val="left" w:pos="11766"/>
          <w:tab w:val="left" w:pos="13892"/>
          <w:tab w:val="left" w:pos="14317"/>
        </w:tabs>
        <w:ind w:left="2127" w:hanging="2127"/>
        <w:rPr>
          <w:rFonts w:ascii="Arial" w:hAnsi="Arial" w:cs="Arial"/>
          <w:sz w:val="24"/>
          <w:szCs w:val="24"/>
        </w:rPr>
      </w:pPr>
      <w:r w:rsidRPr="00460850">
        <w:rPr>
          <w:rFonts w:ascii="Arial" w:hAnsi="Arial" w:cs="Arial"/>
          <w:sz w:val="24"/>
          <w:szCs w:val="24"/>
        </w:rPr>
        <w:t>Mata Pelajaran</w:t>
      </w:r>
      <w:r w:rsidR="00C5784E" w:rsidRPr="00460850">
        <w:rPr>
          <w:rFonts w:ascii="Arial" w:hAnsi="Arial" w:cs="Arial"/>
          <w:sz w:val="24"/>
          <w:szCs w:val="24"/>
        </w:rPr>
        <w:tab/>
      </w:r>
      <w:r w:rsidRPr="00460850">
        <w:rPr>
          <w:rFonts w:ascii="Arial" w:hAnsi="Arial" w:cs="Arial"/>
          <w:sz w:val="24"/>
          <w:szCs w:val="24"/>
        </w:rPr>
        <w:t>:</w:t>
      </w:r>
      <w:r w:rsidR="00812C19" w:rsidRPr="0046085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12C19" w:rsidRPr="00460850">
        <w:rPr>
          <w:rFonts w:ascii="Arial" w:hAnsi="Arial" w:cs="Arial"/>
          <w:sz w:val="24"/>
          <w:szCs w:val="24"/>
        </w:rPr>
        <w:t>Matematika</w:t>
      </w:r>
      <w:proofErr w:type="spellEnd"/>
      <w:r w:rsidR="00812C19" w:rsidRPr="00460850">
        <w:rPr>
          <w:rFonts w:ascii="Arial" w:hAnsi="Arial" w:cs="Arial"/>
          <w:sz w:val="24"/>
          <w:szCs w:val="24"/>
        </w:rPr>
        <w:t xml:space="preserve"> Wajib</w:t>
      </w:r>
      <w:r w:rsidRPr="00460850">
        <w:rPr>
          <w:rFonts w:ascii="Arial" w:hAnsi="Arial" w:cs="Arial"/>
          <w:sz w:val="24"/>
          <w:szCs w:val="24"/>
        </w:rPr>
        <w:tab/>
      </w:r>
      <w:proofErr w:type="spellStart"/>
      <w:r w:rsidRPr="00460850">
        <w:rPr>
          <w:rFonts w:ascii="Arial" w:hAnsi="Arial" w:cs="Arial"/>
          <w:sz w:val="24"/>
          <w:szCs w:val="24"/>
        </w:rPr>
        <w:t>Alokasi</w:t>
      </w:r>
      <w:proofErr w:type="spellEnd"/>
      <w:r w:rsidRPr="00460850">
        <w:rPr>
          <w:rFonts w:ascii="Arial" w:hAnsi="Arial" w:cs="Arial"/>
          <w:sz w:val="24"/>
          <w:szCs w:val="24"/>
        </w:rPr>
        <w:t xml:space="preserve"> Waktu</w:t>
      </w:r>
      <w:r w:rsidRPr="00460850">
        <w:rPr>
          <w:rFonts w:ascii="Arial" w:hAnsi="Arial" w:cs="Arial"/>
          <w:sz w:val="24"/>
          <w:szCs w:val="24"/>
        </w:rPr>
        <w:tab/>
        <w:t xml:space="preserve">: </w:t>
      </w:r>
      <w:r w:rsidR="00812C19" w:rsidRPr="00460850">
        <w:rPr>
          <w:rFonts w:ascii="Arial" w:hAnsi="Arial" w:cs="Arial"/>
          <w:sz w:val="24"/>
          <w:szCs w:val="24"/>
        </w:rPr>
        <w:t xml:space="preserve">120 </w:t>
      </w:r>
      <w:proofErr w:type="spellStart"/>
      <w:r w:rsidRPr="00460850">
        <w:rPr>
          <w:rFonts w:ascii="Arial" w:hAnsi="Arial" w:cs="Arial"/>
          <w:sz w:val="24"/>
          <w:szCs w:val="24"/>
        </w:rPr>
        <w:t>menit</w:t>
      </w:r>
      <w:proofErr w:type="spellEnd"/>
    </w:p>
    <w:p w14:paraId="033E4CEB" w14:textId="4D9678EA" w:rsidR="00C5784E" w:rsidRPr="00460850" w:rsidRDefault="00C5784E" w:rsidP="001D7F62">
      <w:pPr>
        <w:tabs>
          <w:tab w:val="left" w:pos="2410"/>
          <w:tab w:val="left" w:pos="11766"/>
          <w:tab w:val="left" w:pos="13892"/>
          <w:tab w:val="left" w:pos="14317"/>
        </w:tabs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460850">
        <w:rPr>
          <w:rFonts w:ascii="Arial" w:hAnsi="Arial" w:cs="Arial"/>
          <w:sz w:val="24"/>
          <w:szCs w:val="24"/>
        </w:rPr>
        <w:t>Kelas</w:t>
      </w:r>
      <w:proofErr w:type="spellEnd"/>
      <w:r w:rsidRPr="00460850">
        <w:rPr>
          <w:rFonts w:ascii="Arial" w:hAnsi="Arial" w:cs="Arial"/>
          <w:sz w:val="24"/>
          <w:szCs w:val="24"/>
        </w:rPr>
        <w:t xml:space="preserve"> / Program</w:t>
      </w:r>
      <w:r w:rsidRPr="00460850">
        <w:rPr>
          <w:rFonts w:ascii="Arial" w:hAnsi="Arial" w:cs="Arial"/>
          <w:sz w:val="24"/>
          <w:szCs w:val="24"/>
        </w:rPr>
        <w:tab/>
        <w:t>:</w:t>
      </w:r>
      <w:r w:rsidR="00812C19" w:rsidRPr="00460850">
        <w:rPr>
          <w:rFonts w:ascii="Arial" w:hAnsi="Arial" w:cs="Arial"/>
          <w:sz w:val="24"/>
          <w:szCs w:val="24"/>
        </w:rPr>
        <w:t xml:space="preserve">  XII/IPA, IPS, AGAMA</w:t>
      </w:r>
      <w:r w:rsidRPr="00460850">
        <w:rPr>
          <w:rFonts w:ascii="Arial" w:hAnsi="Arial" w:cs="Arial"/>
          <w:sz w:val="24"/>
          <w:szCs w:val="24"/>
        </w:rPr>
        <w:tab/>
      </w:r>
      <w:proofErr w:type="spellStart"/>
      <w:r w:rsidRPr="00460850">
        <w:rPr>
          <w:rFonts w:ascii="Arial" w:hAnsi="Arial" w:cs="Arial"/>
          <w:sz w:val="24"/>
          <w:szCs w:val="24"/>
        </w:rPr>
        <w:t>Jumlah</w:t>
      </w:r>
      <w:proofErr w:type="spellEnd"/>
      <w:r w:rsidRPr="00460850">
        <w:rPr>
          <w:rFonts w:ascii="Arial" w:hAnsi="Arial" w:cs="Arial"/>
          <w:sz w:val="24"/>
          <w:szCs w:val="24"/>
        </w:rPr>
        <w:t xml:space="preserve"> Soal</w:t>
      </w:r>
      <w:r w:rsidRPr="00460850">
        <w:rPr>
          <w:rFonts w:ascii="Arial" w:hAnsi="Arial" w:cs="Arial"/>
          <w:sz w:val="24"/>
          <w:szCs w:val="24"/>
        </w:rPr>
        <w:tab/>
        <w:t xml:space="preserve">:  </w:t>
      </w:r>
      <w:proofErr w:type="gramStart"/>
      <w:r w:rsidR="00812C19" w:rsidRPr="00460850">
        <w:rPr>
          <w:rFonts w:ascii="Arial" w:hAnsi="Arial" w:cs="Arial"/>
          <w:sz w:val="24"/>
          <w:szCs w:val="24"/>
        </w:rPr>
        <w:t>40</w:t>
      </w:r>
      <w:r w:rsidRPr="0046085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60850">
        <w:rPr>
          <w:rFonts w:ascii="Arial" w:hAnsi="Arial" w:cs="Arial"/>
          <w:sz w:val="24"/>
          <w:szCs w:val="24"/>
        </w:rPr>
        <w:t>butir</w:t>
      </w:r>
      <w:proofErr w:type="spellEnd"/>
      <w:proofErr w:type="gramEnd"/>
      <w:r w:rsidRPr="004608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0850">
        <w:rPr>
          <w:rFonts w:ascii="Arial" w:hAnsi="Arial" w:cs="Arial"/>
          <w:sz w:val="24"/>
          <w:szCs w:val="24"/>
        </w:rPr>
        <w:t>soal</w:t>
      </w:r>
      <w:proofErr w:type="spellEnd"/>
    </w:p>
    <w:p w14:paraId="08199011" w14:textId="7AD877DC" w:rsidR="00C5784E" w:rsidRPr="00460850" w:rsidRDefault="00C5784E" w:rsidP="001D7F62">
      <w:pPr>
        <w:tabs>
          <w:tab w:val="left" w:pos="2410"/>
          <w:tab w:val="left" w:pos="11766"/>
          <w:tab w:val="left" w:pos="13892"/>
          <w:tab w:val="left" w:pos="14317"/>
        </w:tabs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460850">
        <w:rPr>
          <w:rFonts w:ascii="Arial" w:hAnsi="Arial" w:cs="Arial"/>
          <w:sz w:val="24"/>
          <w:szCs w:val="24"/>
        </w:rPr>
        <w:t>Kurikulum</w:t>
      </w:r>
      <w:proofErr w:type="spellEnd"/>
      <w:r w:rsidRPr="00460850">
        <w:rPr>
          <w:rFonts w:ascii="Arial" w:hAnsi="Arial" w:cs="Arial"/>
          <w:sz w:val="24"/>
          <w:szCs w:val="24"/>
        </w:rPr>
        <w:tab/>
        <w:t xml:space="preserve">:  </w:t>
      </w:r>
      <w:proofErr w:type="spellStart"/>
      <w:r w:rsidRPr="00460850">
        <w:rPr>
          <w:rFonts w:ascii="Arial" w:hAnsi="Arial" w:cs="Arial"/>
          <w:sz w:val="24"/>
          <w:szCs w:val="24"/>
        </w:rPr>
        <w:t>Kurikulum</w:t>
      </w:r>
      <w:proofErr w:type="spellEnd"/>
      <w:r w:rsidRPr="00460850">
        <w:rPr>
          <w:rFonts w:ascii="Arial" w:hAnsi="Arial" w:cs="Arial"/>
          <w:sz w:val="24"/>
          <w:szCs w:val="24"/>
        </w:rPr>
        <w:t xml:space="preserve"> 2013</w:t>
      </w:r>
      <w:r w:rsidRPr="00460850">
        <w:rPr>
          <w:rFonts w:ascii="Arial" w:hAnsi="Arial" w:cs="Arial"/>
          <w:sz w:val="24"/>
          <w:szCs w:val="24"/>
        </w:rPr>
        <w:tab/>
        <w:t xml:space="preserve">Nama </w:t>
      </w:r>
      <w:proofErr w:type="spellStart"/>
      <w:r w:rsidRPr="00460850">
        <w:rPr>
          <w:rFonts w:ascii="Arial" w:hAnsi="Arial" w:cs="Arial"/>
          <w:sz w:val="24"/>
          <w:szCs w:val="24"/>
        </w:rPr>
        <w:t>Penyusun</w:t>
      </w:r>
      <w:proofErr w:type="spellEnd"/>
      <w:r w:rsidRPr="00460850">
        <w:rPr>
          <w:rFonts w:ascii="Arial" w:hAnsi="Arial" w:cs="Arial"/>
          <w:sz w:val="24"/>
          <w:szCs w:val="24"/>
        </w:rPr>
        <w:tab/>
        <w:t>:</w:t>
      </w:r>
      <w:r w:rsidR="00812C19" w:rsidRPr="0046085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12C19" w:rsidRPr="00460850">
        <w:rPr>
          <w:rFonts w:ascii="Arial" w:hAnsi="Arial" w:cs="Arial"/>
          <w:sz w:val="24"/>
          <w:szCs w:val="24"/>
        </w:rPr>
        <w:t>Nasihu</w:t>
      </w:r>
      <w:proofErr w:type="spellEnd"/>
      <w:r w:rsidR="00812C19" w:rsidRPr="00460850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812C19" w:rsidRPr="00460850">
        <w:rPr>
          <w:rFonts w:ascii="Arial" w:hAnsi="Arial" w:cs="Arial"/>
          <w:sz w:val="24"/>
          <w:szCs w:val="24"/>
        </w:rPr>
        <w:t>S.Si</w:t>
      </w:r>
      <w:proofErr w:type="spellEnd"/>
      <w:proofErr w:type="gramEnd"/>
      <w:r w:rsidRPr="00460850">
        <w:rPr>
          <w:rFonts w:ascii="Arial" w:hAnsi="Arial" w:cs="Arial"/>
          <w:sz w:val="24"/>
          <w:szCs w:val="24"/>
        </w:rPr>
        <w:tab/>
      </w:r>
    </w:p>
    <w:p w14:paraId="57B89499" w14:textId="77777777" w:rsidR="006E26A9" w:rsidRPr="00460850" w:rsidRDefault="006E26A9" w:rsidP="001D7F62">
      <w:pPr>
        <w:pStyle w:val="BodyText"/>
        <w:spacing w:before="0"/>
      </w:pPr>
    </w:p>
    <w:tbl>
      <w:tblPr>
        <w:tblW w:w="171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3678"/>
        <w:gridCol w:w="3118"/>
        <w:gridCol w:w="2268"/>
        <w:gridCol w:w="989"/>
        <w:gridCol w:w="4530"/>
        <w:gridCol w:w="993"/>
        <w:gridCol w:w="992"/>
      </w:tblGrid>
      <w:tr w:rsidR="0033775D" w:rsidRPr="00460850" w14:paraId="0D91FB4F" w14:textId="77777777" w:rsidTr="001E338F">
        <w:trPr>
          <w:trHeight w:val="620"/>
        </w:trPr>
        <w:tc>
          <w:tcPr>
            <w:tcW w:w="565" w:type="dxa"/>
            <w:shd w:val="clear" w:color="auto" w:fill="D6E3BC" w:themeFill="accent3" w:themeFillTint="66"/>
          </w:tcPr>
          <w:p w14:paraId="5F2999CC" w14:textId="77777777" w:rsidR="0033775D" w:rsidRPr="00460850" w:rsidRDefault="0033775D" w:rsidP="001D7F62">
            <w:pPr>
              <w:pStyle w:val="TableParagraph"/>
              <w:spacing w:before="0"/>
              <w:ind w:left="108"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850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78" w:type="dxa"/>
            <w:shd w:val="clear" w:color="auto" w:fill="D6E3BC" w:themeFill="accent3" w:themeFillTint="66"/>
          </w:tcPr>
          <w:p w14:paraId="59FE0B10" w14:textId="77777777" w:rsidR="0033775D" w:rsidRPr="00460850" w:rsidRDefault="0033775D" w:rsidP="001D7F62">
            <w:pPr>
              <w:pStyle w:val="TableParagraph"/>
              <w:spacing w:before="0"/>
              <w:ind w:left="8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b/>
                <w:bCs/>
                <w:sz w:val="24"/>
                <w:szCs w:val="24"/>
              </w:rPr>
              <w:t>Kompetensi</w:t>
            </w:r>
            <w:proofErr w:type="spellEnd"/>
            <w:r w:rsidRPr="00460850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b/>
                <w:bCs/>
                <w:sz w:val="24"/>
                <w:szCs w:val="24"/>
              </w:rPr>
              <w:t>Dasar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14:paraId="01FB4A7F" w14:textId="77777777" w:rsidR="0033775D" w:rsidRPr="00460850" w:rsidRDefault="005C40FF" w:rsidP="001D7F62">
            <w:pPr>
              <w:pStyle w:val="BodyText"/>
              <w:spacing w:before="0"/>
              <w:jc w:val="center"/>
            </w:pPr>
            <w:proofErr w:type="spellStart"/>
            <w:r w:rsidRPr="00460850">
              <w:t>Indikator</w:t>
            </w:r>
            <w:proofErr w:type="spellEnd"/>
            <w:r w:rsidRPr="00460850">
              <w:t xml:space="preserve"> </w:t>
            </w:r>
            <w:proofErr w:type="spellStart"/>
            <w:r w:rsidRPr="00460850">
              <w:t>Pencapaian</w:t>
            </w:r>
            <w:proofErr w:type="spellEnd"/>
            <w:r w:rsidRPr="00460850">
              <w:t xml:space="preserve"> </w:t>
            </w:r>
            <w:proofErr w:type="spellStart"/>
            <w:r w:rsidRPr="00460850">
              <w:t>Kompetensi</w:t>
            </w:r>
            <w:proofErr w:type="spellEnd"/>
          </w:p>
        </w:tc>
        <w:tc>
          <w:tcPr>
            <w:tcW w:w="2268" w:type="dxa"/>
            <w:shd w:val="clear" w:color="auto" w:fill="D6E3BC" w:themeFill="accent3" w:themeFillTint="66"/>
          </w:tcPr>
          <w:p w14:paraId="206589E9" w14:textId="77777777" w:rsidR="0033775D" w:rsidRPr="00460850" w:rsidRDefault="0033775D" w:rsidP="001D7F62">
            <w:pPr>
              <w:pStyle w:val="TableParagraph"/>
              <w:spacing w:before="0"/>
              <w:ind w:left="54" w:right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0850">
              <w:rPr>
                <w:rFonts w:ascii="Arial" w:hAnsi="Arial" w:cs="Arial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14:paraId="726863B8" w14:textId="77777777" w:rsidR="0033775D" w:rsidRPr="00460850" w:rsidRDefault="0033775D" w:rsidP="001D7F62">
            <w:pPr>
              <w:pStyle w:val="TableParagraph"/>
              <w:spacing w:before="0" w:line="242" w:lineRule="auto"/>
              <w:ind w:left="265" w:right="168" w:hanging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5C40FF" w:rsidRPr="00460850">
              <w:rPr>
                <w:rFonts w:ascii="Arial" w:hAnsi="Arial" w:cs="Arial"/>
                <w:b/>
                <w:bCs/>
                <w:sz w:val="24"/>
                <w:szCs w:val="24"/>
              </w:rPr>
              <w:t>ls</w:t>
            </w:r>
            <w:proofErr w:type="spellEnd"/>
            <w:r w:rsidRPr="00460850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460850">
              <w:rPr>
                <w:rFonts w:ascii="Arial" w:hAnsi="Arial" w:cs="Arial"/>
                <w:b/>
                <w:bCs/>
                <w:spacing w:val="-59"/>
                <w:sz w:val="24"/>
                <w:szCs w:val="24"/>
              </w:rPr>
              <w:t xml:space="preserve"> </w:t>
            </w:r>
            <w:proofErr w:type="spellStart"/>
            <w:r w:rsidR="005C40FF" w:rsidRPr="00460850">
              <w:rPr>
                <w:rFonts w:ascii="Arial" w:hAnsi="Arial" w:cs="Arial"/>
                <w:b/>
                <w:bCs/>
                <w:sz w:val="24"/>
                <w:szCs w:val="24"/>
              </w:rPr>
              <w:t>Smt</w:t>
            </w:r>
            <w:proofErr w:type="spellEnd"/>
          </w:p>
        </w:tc>
        <w:tc>
          <w:tcPr>
            <w:tcW w:w="4530" w:type="dxa"/>
            <w:shd w:val="clear" w:color="auto" w:fill="D6E3BC" w:themeFill="accent3" w:themeFillTint="66"/>
          </w:tcPr>
          <w:p w14:paraId="29C683E7" w14:textId="77777777" w:rsidR="0033775D" w:rsidRPr="00460850" w:rsidRDefault="0033775D" w:rsidP="001D7F62">
            <w:pPr>
              <w:pStyle w:val="TableParagraph"/>
              <w:spacing w:before="0"/>
              <w:ind w:left="1432" w:right="142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b/>
                <w:bCs/>
                <w:sz w:val="24"/>
                <w:szCs w:val="24"/>
              </w:rPr>
              <w:t>Indikator</w:t>
            </w:r>
            <w:proofErr w:type="spellEnd"/>
            <w:r w:rsidRPr="00460850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b/>
                <w:bCs/>
                <w:sz w:val="24"/>
                <w:szCs w:val="24"/>
              </w:rPr>
              <w:t>Soal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14:paraId="3FBF0AB6" w14:textId="77777777" w:rsidR="0033775D" w:rsidRPr="00460850" w:rsidRDefault="0033775D" w:rsidP="001D7F62">
            <w:pPr>
              <w:pStyle w:val="TableParagraph"/>
              <w:spacing w:before="0"/>
              <w:ind w:left="68" w:right="6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Bentuk</w:t>
            </w:r>
          </w:p>
          <w:p w14:paraId="1F0AC122" w14:textId="77777777" w:rsidR="0033775D" w:rsidRPr="00460850" w:rsidRDefault="0033775D" w:rsidP="001D7F62">
            <w:pPr>
              <w:pStyle w:val="TableParagraph"/>
              <w:spacing w:before="0"/>
              <w:ind w:left="68" w:right="6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Soal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7AA00718" w14:textId="77777777" w:rsidR="0033775D" w:rsidRPr="00460850" w:rsidRDefault="0033775D" w:rsidP="001D7F62">
            <w:pPr>
              <w:pStyle w:val="TableParagraph"/>
              <w:spacing w:before="0"/>
              <w:ind w:left="68" w:right="6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Nomor</w:t>
            </w:r>
          </w:p>
          <w:p w14:paraId="683D2A70" w14:textId="77777777" w:rsidR="0033775D" w:rsidRPr="00460850" w:rsidRDefault="0033775D" w:rsidP="001D7F62">
            <w:pPr>
              <w:pStyle w:val="TableParagraph"/>
              <w:spacing w:before="0"/>
              <w:ind w:left="68" w:right="6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Soal</w:t>
            </w:r>
          </w:p>
        </w:tc>
      </w:tr>
      <w:tr w:rsidR="0033775D" w:rsidRPr="00460850" w14:paraId="491AE31F" w14:textId="77777777" w:rsidTr="001E338F">
        <w:trPr>
          <w:trHeight w:val="1380"/>
        </w:trPr>
        <w:tc>
          <w:tcPr>
            <w:tcW w:w="565" w:type="dxa"/>
          </w:tcPr>
          <w:p w14:paraId="3462B967" w14:textId="77777777" w:rsidR="0033775D" w:rsidRPr="00460850" w:rsidRDefault="00F55A0D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14:paraId="4A6F64A2" w14:textId="60A879FE" w:rsidR="0033775D" w:rsidRPr="00460850" w:rsidRDefault="00812C19" w:rsidP="001D7F62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intepret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samaan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tidaksam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utla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near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variabe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sam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tidaksam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near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ljabar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E7467E1" w14:textId="77DE70D2" w:rsidR="0033775D" w:rsidRPr="00460850" w:rsidRDefault="00152519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yang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sam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tida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am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utlak</w:t>
            </w:r>
            <w:proofErr w:type="spellEnd"/>
          </w:p>
        </w:tc>
        <w:tc>
          <w:tcPr>
            <w:tcW w:w="2268" w:type="dxa"/>
          </w:tcPr>
          <w:p w14:paraId="42C1F216" w14:textId="29727896" w:rsidR="0033775D" w:rsidRPr="00460850" w:rsidRDefault="00812C19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 xml:space="preserve">Persamaan dan </w:t>
            </w:r>
            <w:r w:rsidRPr="00460850">
              <w:rPr>
                <w:rFonts w:ascii="Arial" w:hAnsi="Arial" w:cs="Arial"/>
                <w:spacing w:val="-2"/>
                <w:sz w:val="24"/>
                <w:szCs w:val="24"/>
                <w:lang w:val="id-ID"/>
              </w:rPr>
              <w:t xml:space="preserve">Pertidaksamaan </w:t>
            </w: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Line</w:t>
            </w:r>
            <w:r w:rsidRPr="00460850">
              <w:rPr>
                <w:rFonts w:ascii="Arial" w:hAnsi="Arial" w:cs="Arial"/>
                <w:sz w:val="24"/>
                <w:szCs w:val="24"/>
              </w:rPr>
              <w:t>a</w:t>
            </w: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 xml:space="preserve">r 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Satu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Variabe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 xml:space="preserve"> yang Memuat Nilai Mutlak</w:t>
            </w:r>
          </w:p>
        </w:tc>
        <w:tc>
          <w:tcPr>
            <w:tcW w:w="989" w:type="dxa"/>
          </w:tcPr>
          <w:p w14:paraId="25711D8C" w14:textId="136DA46A" w:rsidR="0033775D" w:rsidRPr="00460850" w:rsidRDefault="00812C19" w:rsidP="001D7F62">
            <w:pPr>
              <w:pStyle w:val="TableParagraph"/>
              <w:spacing w:before="0"/>
              <w:ind w:left="141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</w:t>
            </w:r>
            <w:r w:rsidR="00755CC9" w:rsidRPr="00460850">
              <w:rPr>
                <w:rFonts w:ascii="Arial" w:hAnsi="Arial" w:cs="Arial"/>
                <w:sz w:val="24"/>
                <w:szCs w:val="24"/>
              </w:rPr>
              <w:t>/</w:t>
            </w:r>
            <w:r w:rsidRPr="004608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14:paraId="29F46922" w14:textId="5B2AD880" w:rsidR="00812C19" w:rsidRPr="00460850" w:rsidRDefault="00812C19" w:rsidP="001D7F62">
            <w:pPr>
              <w:pStyle w:val="TableParagraph"/>
              <w:spacing w:before="0" w:line="225" w:lineRule="auto"/>
              <w:ind w:left="107" w:righ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yelesai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sam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utla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Variabel</w:t>
            </w:r>
            <w:proofErr w:type="spellEnd"/>
          </w:p>
          <w:p w14:paraId="7F873861" w14:textId="77777777" w:rsidR="0033775D" w:rsidRPr="00460850" w:rsidRDefault="0033775D" w:rsidP="001D7F62">
            <w:pPr>
              <w:pStyle w:val="TableParagraph"/>
              <w:spacing w:before="0"/>
              <w:ind w:left="212" w:right="207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14:paraId="018AEE1C" w14:textId="4E21A1EC" w:rsidR="0033775D" w:rsidRPr="00460850" w:rsidRDefault="00812C19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</w:tcPr>
          <w:p w14:paraId="49DD47DE" w14:textId="7B4DBD30" w:rsidR="0033775D" w:rsidRPr="00460850" w:rsidRDefault="00812C19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</w:tc>
      </w:tr>
      <w:tr w:rsidR="00152519" w:rsidRPr="00460850" w14:paraId="7D8E015E" w14:textId="77777777" w:rsidTr="001D7F62">
        <w:trPr>
          <w:trHeight w:val="1177"/>
        </w:trPr>
        <w:tc>
          <w:tcPr>
            <w:tcW w:w="565" w:type="dxa"/>
            <w:vMerge w:val="restart"/>
          </w:tcPr>
          <w:p w14:paraId="68F4A59C" w14:textId="77777777" w:rsidR="00152519" w:rsidRPr="00460850" w:rsidRDefault="00152519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787E88A" w14:textId="4A904BCE" w:rsidR="00152519" w:rsidRPr="00460850" w:rsidRDefault="00152519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678" w:type="dxa"/>
            <w:vMerge w:val="restart"/>
          </w:tcPr>
          <w:p w14:paraId="41F02658" w14:textId="77777777" w:rsidR="00152519" w:rsidRPr="00460850" w:rsidRDefault="00152519" w:rsidP="001D7F62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 xml:space="preserve">Menyusun </w:t>
            </w:r>
            <w:proofErr w:type="spellStart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>sistem</w:t>
            </w:r>
            <w:proofErr w:type="spellEnd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>persamaan</w:t>
            </w:r>
            <w:proofErr w:type="spellEnd"/>
            <w:r w:rsidRPr="00460850">
              <w:rPr>
                <w:rFonts w:ascii="Arial" w:hAnsi="Arial" w:cs="Arial"/>
                <w:spacing w:val="-51"/>
                <w:position w:val="2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linear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variabe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ntekstual</w:t>
            </w:r>
            <w:proofErr w:type="spellEnd"/>
          </w:p>
          <w:p w14:paraId="23F0CC87" w14:textId="34FBC560" w:rsidR="00152519" w:rsidRPr="00460850" w:rsidRDefault="00152519" w:rsidP="001D7F62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 xml:space="preserve">Menyusun </w:t>
            </w:r>
            <w:proofErr w:type="spellStart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>sistem</w:t>
            </w:r>
            <w:proofErr w:type="spellEnd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>persamaan</w:t>
            </w:r>
            <w:proofErr w:type="spellEnd"/>
            <w:r w:rsidRPr="00460850">
              <w:rPr>
                <w:rFonts w:ascii="Arial" w:hAnsi="Arial" w:cs="Arial"/>
                <w:spacing w:val="-51"/>
                <w:position w:val="2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linear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variabe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ntekstual</w:t>
            </w:r>
            <w:proofErr w:type="spellEnd"/>
          </w:p>
        </w:tc>
        <w:tc>
          <w:tcPr>
            <w:tcW w:w="3118" w:type="dxa"/>
            <w:vMerge w:val="restart"/>
          </w:tcPr>
          <w:p w14:paraId="4AF57B88" w14:textId="77777777" w:rsidR="00152519" w:rsidRPr="00460850" w:rsidRDefault="00152519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oal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ceri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ehidup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hari-ha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yang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SPLTV</w:t>
            </w:r>
          </w:p>
          <w:p w14:paraId="67E31B13" w14:textId="276C7697" w:rsidR="00152519" w:rsidRPr="00460850" w:rsidRDefault="00152519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D824DFE" w14:textId="77777777" w:rsidR="00152519" w:rsidRPr="00460850" w:rsidRDefault="00152519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samaan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linear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variabel</w:t>
            </w:r>
            <w:proofErr w:type="spellEnd"/>
          </w:p>
          <w:p w14:paraId="0E92A569" w14:textId="3EA73F25" w:rsidR="00152519" w:rsidRPr="00460850" w:rsidRDefault="00152519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</w:tcPr>
          <w:p w14:paraId="69746627" w14:textId="77777777" w:rsidR="00152519" w:rsidRPr="00460850" w:rsidRDefault="00152519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/1</w:t>
            </w:r>
          </w:p>
          <w:p w14:paraId="2AE06A23" w14:textId="7BAEAEC3" w:rsidR="00152519" w:rsidRPr="00460850" w:rsidRDefault="00152519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E549501" w14:textId="56ED57A6" w:rsidR="00152519" w:rsidRPr="00460850" w:rsidRDefault="00152519" w:rsidP="001D7F62">
            <w:pPr>
              <w:pStyle w:val="TableParagraph"/>
              <w:spacing w:before="0" w:line="225" w:lineRule="auto"/>
              <w:ind w:left="107" w:righ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system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sam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near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variab</w:t>
            </w:r>
            <w:r w:rsidR="00515F4E" w:rsidRPr="00460850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</w:t>
            </w:r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515F4E"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="00515F4E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5F4E" w:rsidRPr="00460850">
              <w:rPr>
                <w:rFonts w:ascii="Arial" w:hAnsi="Arial" w:cs="Arial"/>
                <w:sz w:val="24"/>
                <w:szCs w:val="24"/>
              </w:rPr>
              <w:t>penyelesaian</w:t>
            </w:r>
            <w:proofErr w:type="spellEnd"/>
            <w:r w:rsidR="00515F4E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15F4E"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515F4E" w:rsidRPr="00460850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515F4E" w:rsidRPr="0046085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proofErr w:type="gramEnd"/>
            <w:r w:rsidR="00515F4E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5F4E" w:rsidRPr="00460850">
              <w:rPr>
                <w:rFonts w:ascii="Arial" w:hAnsi="Arial" w:cs="Arial"/>
                <w:sz w:val="24"/>
                <w:szCs w:val="24"/>
              </w:rPr>
              <w:t>persamaan</w:t>
            </w:r>
            <w:proofErr w:type="spellEnd"/>
            <w:r w:rsidR="00515F4E" w:rsidRPr="00460850">
              <w:rPr>
                <w:rFonts w:ascii="Arial" w:hAnsi="Arial" w:cs="Arial"/>
                <w:sz w:val="24"/>
                <w:szCs w:val="24"/>
              </w:rPr>
              <w:t xml:space="preserve"> linear </w:t>
            </w:r>
            <w:proofErr w:type="spellStart"/>
            <w:r w:rsidR="00515F4E" w:rsidRPr="00460850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  <w:r w:rsidR="00515F4E" w:rsidRPr="00460850">
              <w:rPr>
                <w:rFonts w:ascii="Arial" w:hAnsi="Arial" w:cs="Arial"/>
                <w:sz w:val="24"/>
                <w:szCs w:val="24"/>
              </w:rPr>
              <w:t xml:space="preserve"> variabl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E554D5" w14:textId="6643033D" w:rsidR="00152519" w:rsidRPr="00460850" w:rsidRDefault="00152519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F42075" w14:textId="0B7A2DE8" w:rsidR="00152519" w:rsidRPr="00460850" w:rsidRDefault="00152519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</w:tr>
      <w:tr w:rsidR="00152519" w:rsidRPr="00460850" w14:paraId="68E9509E" w14:textId="77777777" w:rsidTr="001E338F">
        <w:trPr>
          <w:trHeight w:val="693"/>
        </w:trPr>
        <w:tc>
          <w:tcPr>
            <w:tcW w:w="565" w:type="dxa"/>
            <w:vMerge/>
          </w:tcPr>
          <w:p w14:paraId="77161B79" w14:textId="7A780214" w:rsidR="00152519" w:rsidRPr="00460850" w:rsidRDefault="00152519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628F941" w14:textId="2F82A491" w:rsidR="00152519" w:rsidRPr="00460850" w:rsidRDefault="00152519" w:rsidP="001D7F62">
            <w:pPr>
              <w:ind w:left="204" w:right="177"/>
              <w:rPr>
                <w:rFonts w:ascii="Arial" w:hAnsi="Arial" w:cs="Arial"/>
                <w:position w:val="2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CEEF5AD" w14:textId="607D88C9" w:rsidR="00152519" w:rsidRPr="00460850" w:rsidRDefault="00152519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53B721" w14:textId="282639C0" w:rsidR="00152519" w:rsidRPr="00460850" w:rsidRDefault="00152519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14A53931" w14:textId="133EC0BA" w:rsidR="00152519" w:rsidRPr="00460850" w:rsidRDefault="00152519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218FDC3A" w14:textId="055F936C" w:rsidR="00152519" w:rsidRPr="00460850" w:rsidRDefault="00152519" w:rsidP="001D7F62">
            <w:pPr>
              <w:pStyle w:val="TableParagraph"/>
              <w:spacing w:before="0" w:line="225" w:lineRule="auto"/>
              <w:ind w:left="107" w:righ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sam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near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variabe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</w:t>
            </w:r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515F4E" w:rsidRPr="00460850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="00515F4E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5F4E" w:rsidRPr="00460850">
              <w:rPr>
                <w:rFonts w:ascii="Arial" w:hAnsi="Arial" w:cs="Arial"/>
                <w:sz w:val="24"/>
                <w:szCs w:val="24"/>
              </w:rPr>
              <w:t>soal</w:t>
            </w:r>
            <w:proofErr w:type="spellEnd"/>
            <w:r w:rsidR="00515F4E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5F4E" w:rsidRPr="00460850">
              <w:rPr>
                <w:rFonts w:ascii="Arial" w:hAnsi="Arial" w:cs="Arial"/>
                <w:sz w:val="24"/>
                <w:szCs w:val="24"/>
              </w:rPr>
              <w:t>cerita</w:t>
            </w:r>
            <w:proofErr w:type="spellEnd"/>
            <w:r w:rsidR="00515F4E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5F4E" w:rsidRPr="00460850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="00515F4E" w:rsidRPr="00460850">
              <w:rPr>
                <w:rFonts w:ascii="Arial" w:hAnsi="Arial" w:cs="Arial"/>
                <w:sz w:val="24"/>
                <w:szCs w:val="24"/>
              </w:rPr>
              <w:t xml:space="preserve"> SPLTV</w:t>
            </w:r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700653A" w14:textId="09BDB222" w:rsidR="00152519" w:rsidRPr="00460850" w:rsidRDefault="003F3840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ssa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3838D6" w14:textId="5C5D0FB9" w:rsidR="00152519" w:rsidRPr="00460850" w:rsidRDefault="003F3840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</w:tc>
      </w:tr>
      <w:tr w:rsidR="008A3E04" w:rsidRPr="00460850" w14:paraId="3A880463" w14:textId="77777777" w:rsidTr="001D7F62">
        <w:trPr>
          <w:trHeight w:val="1734"/>
        </w:trPr>
        <w:tc>
          <w:tcPr>
            <w:tcW w:w="565" w:type="dxa"/>
          </w:tcPr>
          <w:p w14:paraId="4BD75D52" w14:textId="77777777" w:rsidR="008A3E04" w:rsidRPr="00460850" w:rsidRDefault="008A3E04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14:paraId="2023FB77" w14:textId="15E4086D" w:rsidR="001E338F" w:rsidRPr="00460850" w:rsidRDefault="008A3E04" w:rsidP="001D7F62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yelesai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system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tidaksam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ua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variabe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(linear-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uadratdankuadrat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uadrat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1F72D48E" w14:textId="06D5758A" w:rsidR="00B308FB" w:rsidRPr="00460850" w:rsidRDefault="00152519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erah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yelesai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system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tidaksam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nier-</w:t>
            </w:r>
            <w:proofErr w:type="spellStart"/>
            <w:proofErr w:type="gramStart"/>
            <w:r w:rsidRPr="00460850">
              <w:rPr>
                <w:rFonts w:ascii="Arial" w:hAnsi="Arial" w:cs="Arial"/>
                <w:sz w:val="24"/>
                <w:szCs w:val="24"/>
              </w:rPr>
              <w:t>kuadrat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dua</w:t>
            </w:r>
            <w:proofErr w:type="gram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268" w:type="dxa"/>
          </w:tcPr>
          <w:p w14:paraId="13511AA3" w14:textId="279165DD" w:rsidR="001D7F62" w:rsidRPr="00460850" w:rsidRDefault="008A3E04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sama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tidaksam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nier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0850">
              <w:rPr>
                <w:rFonts w:ascii="Arial" w:hAnsi="Arial" w:cs="Arial"/>
                <w:sz w:val="24"/>
                <w:szCs w:val="24"/>
              </w:rPr>
              <w:t>kuadrat</w:t>
            </w:r>
            <w:proofErr w:type="spellEnd"/>
            <w:r w:rsidRPr="00460850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="00152519" w:rsidRPr="00460850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dua</w:t>
            </w:r>
            <w:proofErr w:type="gramEnd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B308FB" w:rsidRPr="00460850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989" w:type="dxa"/>
          </w:tcPr>
          <w:p w14:paraId="2977AAE5" w14:textId="2740F9B5" w:rsidR="001D7F62" w:rsidRPr="00460850" w:rsidRDefault="008A3E04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/1</w:t>
            </w:r>
          </w:p>
        </w:tc>
        <w:tc>
          <w:tcPr>
            <w:tcW w:w="4530" w:type="dxa"/>
          </w:tcPr>
          <w:p w14:paraId="6EE3D833" w14:textId="703A1EE1" w:rsidR="001D7F62" w:rsidRPr="00460850" w:rsidRDefault="008A3E04" w:rsidP="001D7F62">
            <w:pPr>
              <w:pStyle w:val="TableParagraph"/>
              <w:spacing w:before="0" w:line="225" w:lineRule="auto"/>
              <w:ind w:left="107" w:righ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graf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tidaksam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near-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uadrat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er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yelesai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tidaksam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near-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uadra</w:t>
            </w:r>
            <w:proofErr w:type="spellEnd"/>
          </w:p>
        </w:tc>
        <w:tc>
          <w:tcPr>
            <w:tcW w:w="993" w:type="dxa"/>
          </w:tcPr>
          <w:p w14:paraId="35EA0188" w14:textId="32B09BAA" w:rsidR="001D7F62" w:rsidRPr="00460850" w:rsidRDefault="00152519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49928C" w14:textId="3C277F7D" w:rsidR="001D7F62" w:rsidRPr="00460850" w:rsidRDefault="00152519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1E338F" w:rsidRPr="00460850" w14:paraId="3DE97579" w14:textId="77777777" w:rsidTr="00B308FB">
        <w:trPr>
          <w:trHeight w:val="1401"/>
        </w:trPr>
        <w:tc>
          <w:tcPr>
            <w:tcW w:w="565" w:type="dxa"/>
            <w:vMerge w:val="restart"/>
          </w:tcPr>
          <w:p w14:paraId="0F1D29CD" w14:textId="33ECD16D" w:rsidR="001E338F" w:rsidRPr="00460850" w:rsidRDefault="001E338F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78" w:type="dxa"/>
            <w:vMerge w:val="restart"/>
          </w:tcPr>
          <w:p w14:paraId="6CD95D29" w14:textId="1F2B14F2" w:rsidR="001E338F" w:rsidRPr="00460850" w:rsidRDefault="001E338F" w:rsidP="001D7F62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rutam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near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uadrat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rasiona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formal yang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liput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ot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er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sa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lastRenderedPageBreak/>
              <w:t>daer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ekspre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imbol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kets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grafiknya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23B9AB1" w14:textId="77777777" w:rsidR="001E338F" w:rsidRPr="00460850" w:rsidRDefault="001E338F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lastRenderedPageBreak/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mposi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ua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</w:p>
          <w:p w14:paraId="4A34A8B2" w14:textId="77777777" w:rsidR="001E338F" w:rsidRPr="00460850" w:rsidRDefault="001E338F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</w:p>
          <w:p w14:paraId="69D7D6DE" w14:textId="1A98312B" w:rsidR="001E338F" w:rsidRPr="00460850" w:rsidRDefault="001E338F" w:rsidP="001D7F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5AEEEC" w14:textId="215E7BE3" w:rsidR="001E338F" w:rsidRPr="00460850" w:rsidRDefault="001E338F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mposisi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Invers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38C9944" w14:textId="1EA4D515" w:rsidR="001E338F" w:rsidRPr="00460850" w:rsidRDefault="001E338F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/</w:t>
            </w:r>
            <w:r w:rsidR="005C4CC2" w:rsidRPr="004608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3E0B51E" w14:textId="691599DC" w:rsidR="001E338F" w:rsidRPr="00460850" w:rsidRDefault="001E338F" w:rsidP="001D7F62">
            <w:pPr>
              <w:pStyle w:val="TableParagraph"/>
              <w:spacing w:before="0" w:line="225" w:lineRule="auto"/>
              <w:ind w:left="107" w:righ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ua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u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mposi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ua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uadrat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 linear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3D3BCD" w14:textId="77777777" w:rsidR="001E338F" w:rsidRPr="00460850" w:rsidRDefault="001E338F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  <w:p w14:paraId="290A226D" w14:textId="77777777" w:rsidR="001E338F" w:rsidRPr="00460850" w:rsidRDefault="001E338F" w:rsidP="001D7F6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77C1081" w14:textId="77777777" w:rsidR="001E338F" w:rsidRPr="00460850" w:rsidRDefault="001E338F" w:rsidP="001D7F6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73CB5DBC" w14:textId="77777777" w:rsidR="001E338F" w:rsidRPr="00460850" w:rsidRDefault="001E338F" w:rsidP="001D7F6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0E914400" w14:textId="56E3A721" w:rsidR="001E338F" w:rsidRPr="00460850" w:rsidRDefault="001E338F" w:rsidP="001D7F6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5EA7077" w14:textId="768F7ADF" w:rsidR="001E338F" w:rsidRPr="00460850" w:rsidRDefault="001E338F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 w:rsidR="001E338F" w:rsidRPr="00460850" w14:paraId="7605B6CC" w14:textId="77777777" w:rsidTr="001E338F">
        <w:trPr>
          <w:trHeight w:val="1227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263024C7" w14:textId="77777777" w:rsidR="001E338F" w:rsidRPr="00460850" w:rsidRDefault="001E338F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14:paraId="1FFFA636" w14:textId="77777777" w:rsidR="001E338F" w:rsidRPr="00460850" w:rsidRDefault="001E338F" w:rsidP="001D7F62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D9816C6" w14:textId="764AB83B" w:rsidR="001E338F" w:rsidRPr="00460850" w:rsidRDefault="001E338F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ua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CB8AC7" w14:textId="77777777" w:rsidR="001E338F" w:rsidRPr="00460850" w:rsidRDefault="001E338F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mposisi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Invers</w:t>
            </w:r>
          </w:p>
          <w:p w14:paraId="3EAE6366" w14:textId="2B8AB39C" w:rsidR="001E338F" w:rsidRPr="00460850" w:rsidRDefault="001E338F" w:rsidP="001D7F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4328261B" w14:textId="775B7C77" w:rsidR="001E338F" w:rsidRPr="00460850" w:rsidRDefault="00991218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/</w:t>
            </w:r>
            <w:r w:rsidR="005C4CC2" w:rsidRPr="004608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64AC2C8" w14:textId="7794B70E" w:rsidR="001E338F" w:rsidRPr="00460850" w:rsidRDefault="001E338F" w:rsidP="001D7F62">
            <w:pPr>
              <w:pStyle w:val="TableParagraph"/>
              <w:spacing w:before="0" w:line="225" w:lineRule="auto"/>
              <w:ind w:left="107" w:righ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invers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position w:val="-24"/>
                <w:sz w:val="24"/>
                <w:szCs w:val="24"/>
              </w:rPr>
              <w:object w:dxaOrig="1400" w:dyaOrig="620" w14:anchorId="03192B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pt;height:31pt" o:ole="">
                  <v:imagedata r:id="rId8" o:title=""/>
                </v:shape>
                <o:OLEObject Type="Embed" ProgID="Equation.3" ShapeID="_x0000_i1025" DrawAspect="Content" ObjectID="_1768820750" r:id="rId9"/>
              </w:objec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1F5EDB" w14:textId="6D2985F5" w:rsidR="001E338F" w:rsidRPr="00460850" w:rsidRDefault="003F3840" w:rsidP="001D7F6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sian singk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0C799E" w14:textId="74E7CD45" w:rsidR="001E338F" w:rsidRPr="00460850" w:rsidRDefault="003F3840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  <w:p w14:paraId="01E0A6AD" w14:textId="77777777" w:rsidR="001E338F" w:rsidRPr="00460850" w:rsidRDefault="001E338F" w:rsidP="001D7F6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786B620" w14:textId="77777777" w:rsidR="001E338F" w:rsidRPr="00460850" w:rsidRDefault="001E338F" w:rsidP="001D7F62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1E338F" w:rsidRPr="00460850" w14:paraId="0D35FBEF" w14:textId="77777777" w:rsidTr="001E338F">
        <w:trPr>
          <w:trHeight w:val="660"/>
        </w:trPr>
        <w:tc>
          <w:tcPr>
            <w:tcW w:w="565" w:type="dxa"/>
            <w:tcBorders>
              <w:top w:val="single" w:sz="4" w:space="0" w:color="auto"/>
            </w:tcBorders>
          </w:tcPr>
          <w:p w14:paraId="2E98B457" w14:textId="553EB8A4" w:rsidR="001E338F" w:rsidRPr="00460850" w:rsidRDefault="00991218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334B32B1" w14:textId="411391F4" w:rsidR="001E338F" w:rsidRPr="00460850" w:rsidRDefault="00991218" w:rsidP="001D7F62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>Menjelaskan</w:t>
            </w:r>
            <w:proofErr w:type="spellEnd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>rasio</w:t>
            </w:r>
            <w:proofErr w:type="spellEnd"/>
            <w:r w:rsidRPr="00460850">
              <w:rPr>
                <w:rFonts w:ascii="Arial" w:hAnsi="Arial" w:cs="Arial"/>
                <w:spacing w:val="1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rigonomet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(sinus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cosinus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ange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cosec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c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 dan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cotan) pada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gitig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siku-</w:t>
            </w:r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siku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6E475E8" w14:textId="31F8E241" w:rsidR="001E338F" w:rsidRPr="00460850" w:rsidRDefault="00991218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derhan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rigonomet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8C3BAA" w14:textId="787BA666" w:rsidR="001E338F" w:rsidRPr="00460850" w:rsidRDefault="00991218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rigonometri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FD9E8A9" w14:textId="26763E23" w:rsidR="001E338F" w:rsidRPr="00460850" w:rsidRDefault="00991218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/2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75BF778E" w14:textId="0AFE6F98" w:rsidR="001E338F" w:rsidRPr="00460850" w:rsidRDefault="00B26F23" w:rsidP="001D7F62">
            <w:pPr>
              <w:pStyle w:val="TableParagraph"/>
              <w:spacing w:before="0" w:line="225" w:lineRule="auto"/>
              <w:ind w:left="107" w:righ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oa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ceri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banding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rigonomet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gitig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siku-siku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5A6C76" w14:textId="3226F5D8" w:rsidR="001E338F" w:rsidRPr="00460850" w:rsidRDefault="00991218" w:rsidP="001D7F62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FFB7AC" w14:textId="24EAEE9B" w:rsidR="001E338F" w:rsidRPr="00460850" w:rsidRDefault="005C4CC2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</w:p>
        </w:tc>
      </w:tr>
      <w:tr w:rsidR="001E338F" w:rsidRPr="00460850" w14:paraId="648B2185" w14:textId="77777777" w:rsidTr="00B308FB">
        <w:trPr>
          <w:trHeight w:val="116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37964729" w14:textId="76C8FC24" w:rsidR="001E338F" w:rsidRPr="00460850" w:rsidRDefault="00991218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1B34CFE1" w14:textId="5D234BD3" w:rsidR="00B308FB" w:rsidRPr="00460850" w:rsidRDefault="00991218" w:rsidP="001D7F62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>Menjelaskan</w:t>
            </w:r>
            <w:proofErr w:type="spellEnd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>rasio</w:t>
            </w:r>
            <w:proofErr w:type="spellEnd"/>
            <w:r w:rsidRPr="00460850">
              <w:rPr>
                <w:rFonts w:ascii="Arial" w:hAnsi="Arial" w:cs="Arial"/>
                <w:spacing w:val="1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rigonomet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(sinus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cosinus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ange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</w:t>
            </w:r>
            <w:r w:rsidR="00B308FB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cosec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c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 dan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cotange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gitig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siku-</w:t>
            </w:r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sik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17B85D" w14:textId="37532BE8" w:rsidR="001E338F" w:rsidRPr="00460850" w:rsidRDefault="00991218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anjang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i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ketahu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udut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dan</w:t>
            </w:r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dua</w:t>
            </w:r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i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D08A885" w14:textId="17A826DF" w:rsidR="001E338F" w:rsidRPr="00460850" w:rsidRDefault="00991218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>Trigonometr</w:t>
            </w:r>
            <w:r w:rsidR="005C4CC2" w:rsidRPr="00460850">
              <w:rPr>
                <w:rFonts w:ascii="Arial" w:hAnsi="Arial" w:cs="Arial"/>
                <w:spacing w:val="-50"/>
                <w:sz w:val="24"/>
                <w:szCs w:val="24"/>
              </w:rPr>
              <w:t>i</w:t>
            </w:r>
            <w:proofErr w:type="spellEnd"/>
            <w:r w:rsidR="005C4CC2"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tur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Cosinus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4035BCE6" w14:textId="1B751C3C" w:rsidR="001E338F" w:rsidRPr="00460850" w:rsidRDefault="00991218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689CA170" w14:textId="1A5AFED4" w:rsidR="001E338F" w:rsidRPr="00460850" w:rsidRDefault="00991218" w:rsidP="001D7F62">
            <w:pPr>
              <w:pStyle w:val="TableParagraph"/>
              <w:spacing w:before="0" w:line="218" w:lineRule="auto"/>
              <w:ind w:left="107" w:right="1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gitig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mbarang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lar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yang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turan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cosinus</w:t>
            </w:r>
            <w:proofErr w:type="spellEnd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EA3661" w14:textId="099190BF" w:rsidR="001E338F" w:rsidRPr="00460850" w:rsidRDefault="003F3840" w:rsidP="003F3840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sian singk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350845" w14:textId="05E60F30" w:rsidR="001E338F" w:rsidRPr="00460850" w:rsidRDefault="003F3840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</w:tr>
      <w:tr w:rsidR="005C4CC2" w:rsidRPr="00460850" w14:paraId="20737071" w14:textId="77777777" w:rsidTr="00B308FB">
        <w:trPr>
          <w:trHeight w:val="1387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3C83E094" w14:textId="07AD55D4" w:rsidR="005C4CC2" w:rsidRPr="00460850" w:rsidRDefault="005C4CC2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</w:tcBorders>
          </w:tcPr>
          <w:p w14:paraId="2A4B57F2" w14:textId="37535E44" w:rsidR="005C4CC2" w:rsidRPr="00460850" w:rsidRDefault="005C4CC2" w:rsidP="001D7F62">
            <w:pPr>
              <w:ind w:left="204" w:right="177"/>
              <w:rPr>
                <w:rFonts w:ascii="Arial" w:hAnsi="Arial" w:cs="Arial"/>
                <w:position w:val="2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program linear</w:t>
            </w:r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dua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variabe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yelesaianny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ntekstua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779B203" w14:textId="52FC1FE3" w:rsidR="005C4CC2" w:rsidRPr="00460850" w:rsidRDefault="005C4CC2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3840">
              <w:rPr>
                <w:rFonts w:ascii="Arial" w:hAnsi="Arial" w:cs="Arial"/>
                <w:sz w:val="24"/>
                <w:szCs w:val="24"/>
              </w:rPr>
              <w:t xml:space="preserve">model </w:t>
            </w:r>
            <w:proofErr w:type="spellStart"/>
            <w:r w:rsidR="003F3840">
              <w:rPr>
                <w:rFonts w:ascii="Arial" w:hAnsi="Arial" w:cs="Arial"/>
                <w:sz w:val="24"/>
                <w:szCs w:val="24"/>
              </w:rPr>
              <w:t>matematik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yang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program</w:t>
            </w:r>
            <w:r w:rsidRPr="0046085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linear</w:t>
            </w:r>
            <w:r w:rsidRPr="0046085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dua</w:t>
            </w:r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variabe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AEE16E" w14:textId="0A445002" w:rsidR="005C4CC2" w:rsidRPr="00460850" w:rsidRDefault="005C4CC2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pacing w:val="-1"/>
                <w:sz w:val="24"/>
                <w:szCs w:val="24"/>
              </w:rPr>
            </w:pPr>
            <w:proofErr w:type="gramStart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 xml:space="preserve">Program </w:t>
            </w:r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Linear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0A0ADF41" w14:textId="58BB8410" w:rsidR="005C4CC2" w:rsidRPr="00460850" w:rsidRDefault="005C4CC2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E236D1F" w14:textId="1EF35A12" w:rsidR="005C4CC2" w:rsidRPr="00460850" w:rsidRDefault="005C4CC2" w:rsidP="001D7F62">
            <w:pPr>
              <w:pStyle w:val="TableParagraph"/>
              <w:spacing w:before="0" w:line="225" w:lineRule="auto"/>
              <w:ind w:left="107" w:right="10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program linear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F3840">
              <w:rPr>
                <w:rFonts w:ascii="Arial" w:hAnsi="Arial" w:cs="Arial"/>
                <w:color w:val="000000"/>
                <w:sz w:val="24"/>
                <w:szCs w:val="24"/>
              </w:rPr>
              <w:t xml:space="preserve">model </w:t>
            </w:r>
            <w:proofErr w:type="spellStart"/>
            <w:r w:rsidR="003F3840">
              <w:rPr>
                <w:rFonts w:ascii="Arial" w:hAnsi="Arial" w:cs="Arial"/>
                <w:color w:val="000000"/>
                <w:sz w:val="24"/>
                <w:szCs w:val="24"/>
              </w:rPr>
              <w:t>matematikany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1E2B0D" w14:textId="0FA33BCD" w:rsidR="005C4CC2" w:rsidRPr="00460850" w:rsidRDefault="003F3840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665262" w14:textId="3C603921" w:rsidR="005C4CC2" w:rsidRPr="00460850" w:rsidRDefault="003F3840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</w:p>
        </w:tc>
      </w:tr>
      <w:tr w:rsidR="005C4CC2" w:rsidRPr="00460850" w14:paraId="1882EC36" w14:textId="77777777" w:rsidTr="00871406">
        <w:trPr>
          <w:trHeight w:val="681"/>
        </w:trPr>
        <w:tc>
          <w:tcPr>
            <w:tcW w:w="565" w:type="dxa"/>
            <w:vMerge/>
          </w:tcPr>
          <w:p w14:paraId="5B049249" w14:textId="77777777" w:rsidR="005C4CC2" w:rsidRPr="00460850" w:rsidRDefault="005C4CC2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96CD209" w14:textId="77777777" w:rsidR="005C4CC2" w:rsidRPr="00460850" w:rsidRDefault="005C4CC2" w:rsidP="001D7F62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EC2831A" w14:textId="1DC2E23D" w:rsidR="005C4CC2" w:rsidRPr="00460850" w:rsidRDefault="005C4CC2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optimum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2C627F" w14:textId="3FF738A1" w:rsidR="005C4CC2" w:rsidRPr="00460850" w:rsidRDefault="005C4CC2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pacing w:val="-1"/>
                <w:sz w:val="24"/>
                <w:szCs w:val="24"/>
              </w:rPr>
            </w:pPr>
            <w:proofErr w:type="gramStart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>Program</w:t>
            </w:r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 </w:t>
            </w:r>
            <w:r w:rsidRPr="00460850">
              <w:rPr>
                <w:rFonts w:ascii="Arial" w:hAnsi="Arial" w:cs="Arial"/>
                <w:sz w:val="24"/>
                <w:szCs w:val="24"/>
              </w:rPr>
              <w:t>Linear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0CCB8B1D" w14:textId="0646FC95" w:rsidR="005C4CC2" w:rsidRPr="00460850" w:rsidRDefault="005C4CC2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0B0F633" w14:textId="1D073DCB" w:rsidR="00C4242D" w:rsidRPr="00460850" w:rsidRDefault="00C4242D" w:rsidP="001D7F62">
            <w:pPr>
              <w:pStyle w:val="TableParagraph"/>
              <w:spacing w:before="0" w:line="218" w:lineRule="auto"/>
              <w:ind w:left="107" w:right="5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gambar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graf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lar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yang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program</w:t>
            </w:r>
          </w:p>
          <w:p w14:paraId="77A49D5E" w14:textId="0FE1C9DD" w:rsidR="005C4CC2" w:rsidRPr="00460850" w:rsidRDefault="00C4242D" w:rsidP="001D7F62">
            <w:pPr>
              <w:pStyle w:val="TableParagraph"/>
              <w:spacing w:before="0" w:line="225" w:lineRule="auto"/>
              <w:ind w:left="107" w:right="103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linear dan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afsirannya</w:t>
            </w:r>
            <w:proofErr w:type="spellEnd"/>
            <w:r w:rsidRPr="00460850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360415" w14:textId="0EE1D7CE" w:rsidR="005C4CC2" w:rsidRPr="00460850" w:rsidRDefault="00C4242D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Isian Singk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474085" w14:textId="41123252" w:rsidR="005C4CC2" w:rsidRPr="00460850" w:rsidRDefault="00C4242D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871406" w:rsidRPr="00460850" w14:paraId="3C0C827B" w14:textId="77777777" w:rsidTr="0096027A">
        <w:trPr>
          <w:trHeight w:val="681"/>
        </w:trPr>
        <w:tc>
          <w:tcPr>
            <w:tcW w:w="565" w:type="dxa"/>
            <w:vMerge w:val="restart"/>
          </w:tcPr>
          <w:p w14:paraId="383A3BB5" w14:textId="46F68CB6" w:rsidR="00871406" w:rsidRPr="00460850" w:rsidRDefault="00871406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78" w:type="dxa"/>
            <w:vMerge w:val="restart"/>
          </w:tcPr>
          <w:p w14:paraId="2D11509E" w14:textId="48F6F425" w:rsidR="00871406" w:rsidRPr="00460850" w:rsidRDefault="00871406" w:rsidP="001D7F62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>Menjelaskan</w:t>
            </w:r>
            <w:proofErr w:type="spellEnd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>matriks</w:t>
            </w:r>
            <w:proofErr w:type="spellEnd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 xml:space="preserve"> dan</w:t>
            </w:r>
            <w:r w:rsidRPr="00460850">
              <w:rPr>
                <w:rFonts w:ascii="Arial" w:hAnsi="Arial" w:cs="Arial"/>
                <w:spacing w:val="1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esamaan</w:t>
            </w:r>
            <w:proofErr w:type="spellEnd"/>
            <w:r w:rsidRPr="0046085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triks</w:t>
            </w:r>
            <w:proofErr w:type="spellEnd"/>
            <w:r w:rsidRPr="0046085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C4E8A47" w14:textId="51C00256" w:rsidR="00871406" w:rsidRPr="00460850" w:rsidRDefault="00871406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46085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ntekstual</w:t>
            </w:r>
            <w:proofErr w:type="spellEnd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triks</w:t>
            </w:r>
            <w:proofErr w:type="spellEnd"/>
            <w:r w:rsidRPr="0046085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dan</w:t>
            </w:r>
            <w:r w:rsidRPr="0046085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operasiny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1B8735" w14:textId="51E6E79C" w:rsidR="00871406" w:rsidRPr="00460850" w:rsidRDefault="00871406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pacing w:val="-1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>Matriks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071EC5B0" w14:textId="0BC9BD65" w:rsidR="00871406" w:rsidRPr="00460850" w:rsidRDefault="00871406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292A4B7" w14:textId="7C036E3D" w:rsidR="00871406" w:rsidRPr="00460850" w:rsidRDefault="00871406" w:rsidP="001D7F62">
            <w:pPr>
              <w:pStyle w:val="TableParagraph"/>
              <w:spacing w:before="0" w:line="218" w:lineRule="auto"/>
              <w:ind w:left="107" w:right="5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7F10" w:rsidRPr="00460850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="009F7F10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7F10" w:rsidRPr="00460850">
              <w:rPr>
                <w:rFonts w:ascii="Arial" w:hAnsi="Arial" w:cs="Arial"/>
                <w:sz w:val="24"/>
                <w:szCs w:val="24"/>
              </w:rPr>
              <w:t>operasi</w:t>
            </w:r>
            <w:proofErr w:type="spellEnd"/>
            <w:r w:rsidR="009F7F10" w:rsidRPr="00460850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="009F7F10" w:rsidRPr="00460850">
              <w:rPr>
                <w:rFonts w:ascii="Arial" w:hAnsi="Arial" w:cs="Arial"/>
                <w:color w:val="000000"/>
                <w:sz w:val="24"/>
                <w:szCs w:val="24"/>
              </w:rPr>
              <w:t>matriks</w:t>
            </w:r>
            <w:proofErr w:type="spellEnd"/>
            <w:r w:rsidR="009F7F10"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="009F7F10" w:rsidRPr="00460850">
              <w:rPr>
                <w:rFonts w:ascii="Arial" w:hAnsi="Arial" w:cs="Arial"/>
                <w:color w:val="000000"/>
                <w:sz w:val="24"/>
                <w:szCs w:val="24"/>
              </w:rPr>
              <w:t>meliputi</w:t>
            </w:r>
            <w:proofErr w:type="spellEnd"/>
            <w:r w:rsidR="009F7F10"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7F10" w:rsidRPr="00460850">
              <w:rPr>
                <w:rFonts w:ascii="Arial" w:hAnsi="Arial" w:cs="Arial"/>
                <w:color w:val="000000"/>
                <w:sz w:val="24"/>
                <w:szCs w:val="24"/>
              </w:rPr>
              <w:t>penjumlahan</w:t>
            </w:r>
            <w:proofErr w:type="spellEnd"/>
            <w:r w:rsidR="009F7F10"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F7F10" w:rsidRPr="00460850">
              <w:rPr>
                <w:rFonts w:ascii="Arial" w:hAnsi="Arial" w:cs="Arial"/>
                <w:color w:val="000000"/>
                <w:sz w:val="24"/>
                <w:szCs w:val="24"/>
              </w:rPr>
              <w:t>pengurangan</w:t>
            </w:r>
            <w:proofErr w:type="spellEnd"/>
            <w:r w:rsidR="009F7F10"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="009F7F10" w:rsidRPr="00460850">
              <w:rPr>
                <w:rFonts w:ascii="Arial" w:hAnsi="Arial" w:cs="Arial"/>
                <w:color w:val="000000"/>
                <w:sz w:val="24"/>
                <w:szCs w:val="24"/>
              </w:rPr>
              <w:t>perkalian</w:t>
            </w:r>
            <w:proofErr w:type="spellEnd"/>
            <w:r w:rsidR="009F7F10"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7F10" w:rsidRPr="00460850">
              <w:rPr>
                <w:rFonts w:ascii="Arial" w:hAnsi="Arial" w:cs="Arial"/>
                <w:color w:val="000000"/>
                <w:sz w:val="24"/>
                <w:szCs w:val="24"/>
              </w:rPr>
              <w:t>skala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C5C7AA" w14:textId="51EE2F87" w:rsidR="00871406" w:rsidRPr="00460850" w:rsidRDefault="00871406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898DAA" w14:textId="527C7510" w:rsidR="00871406" w:rsidRPr="00460850" w:rsidRDefault="003F3840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7</w:t>
            </w:r>
          </w:p>
        </w:tc>
      </w:tr>
      <w:tr w:rsidR="00871406" w:rsidRPr="00460850" w14:paraId="2904576C" w14:textId="77777777" w:rsidTr="00871406">
        <w:trPr>
          <w:trHeight w:val="681"/>
        </w:trPr>
        <w:tc>
          <w:tcPr>
            <w:tcW w:w="565" w:type="dxa"/>
            <w:vMerge/>
          </w:tcPr>
          <w:p w14:paraId="04178772" w14:textId="77777777" w:rsidR="00871406" w:rsidRPr="00460850" w:rsidRDefault="00871406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72BDB279" w14:textId="77777777" w:rsidR="00871406" w:rsidRPr="00460850" w:rsidRDefault="00871406" w:rsidP="001D7F62">
            <w:pPr>
              <w:ind w:left="204" w:right="177"/>
              <w:rPr>
                <w:rFonts w:ascii="Arial" w:hAnsi="Arial" w:cs="Arial"/>
                <w:positio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F5E9D4B" w14:textId="279DFB48" w:rsidR="00871406" w:rsidRPr="00460850" w:rsidRDefault="00871406" w:rsidP="001D7F62">
            <w:pPr>
              <w:ind w:left="24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460850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ntekstual</w:t>
            </w:r>
            <w:proofErr w:type="spellEnd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triks</w:t>
            </w:r>
            <w:proofErr w:type="spellEnd"/>
            <w:r w:rsidRPr="0046085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dan</w:t>
            </w:r>
            <w:r w:rsidRPr="0046085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operasiny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C519A4" w14:textId="717C48F7" w:rsidR="00871406" w:rsidRPr="00460850" w:rsidRDefault="00871406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pacing w:val="-1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>Matriks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337588CA" w14:textId="3ADE12A5" w:rsidR="00871406" w:rsidRPr="00460850" w:rsidRDefault="00871406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F0D698D" w14:textId="043FC710" w:rsidR="00871406" w:rsidRPr="00460850" w:rsidRDefault="00871406" w:rsidP="001D7F62">
            <w:pPr>
              <w:pStyle w:val="TableParagraph"/>
              <w:spacing w:before="0" w:line="218" w:lineRule="auto"/>
              <w:ind w:left="107" w:right="5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triks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39B" w:rsidRPr="00460850">
              <w:rPr>
                <w:rFonts w:ascii="Arial" w:hAnsi="Arial" w:cs="Arial"/>
                <w:sz w:val="24"/>
                <w:szCs w:val="24"/>
              </w:rPr>
              <w:t>3x3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hitung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2439B" w:rsidRPr="00460850">
              <w:rPr>
                <w:rFonts w:ascii="Arial" w:hAnsi="Arial" w:cs="Arial"/>
                <w:sz w:val="24"/>
                <w:szCs w:val="24"/>
              </w:rPr>
              <w:t>determinan</w:t>
            </w:r>
            <w:proofErr w:type="spellEnd"/>
            <w:r w:rsidR="0082439B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2439B" w:rsidRPr="00460850">
              <w:rPr>
                <w:rFonts w:ascii="Arial" w:hAnsi="Arial" w:cs="Arial"/>
                <w:sz w:val="24"/>
                <w:szCs w:val="24"/>
              </w:rPr>
              <w:t>matriks</w:t>
            </w:r>
            <w:proofErr w:type="spellEnd"/>
            <w:r w:rsidR="0082439B" w:rsidRPr="00460850">
              <w:rPr>
                <w:rFonts w:ascii="Arial" w:hAnsi="Arial" w:cs="Arial"/>
                <w:sz w:val="24"/>
                <w:szCs w:val="24"/>
              </w:rPr>
              <w:t xml:space="preserve"> 3x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971A99" w14:textId="1D3CABE9" w:rsidR="00871406" w:rsidRPr="00460850" w:rsidRDefault="003F3840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sian singk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E400ED" w14:textId="3B9BDE77" w:rsidR="00871406" w:rsidRPr="00460850" w:rsidRDefault="003F3840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 w:rsidR="00871406" w:rsidRPr="00460850" w14:paraId="10B5F195" w14:textId="77777777" w:rsidTr="00924892">
        <w:trPr>
          <w:trHeight w:val="681"/>
        </w:trPr>
        <w:tc>
          <w:tcPr>
            <w:tcW w:w="565" w:type="dxa"/>
          </w:tcPr>
          <w:p w14:paraId="78A2EDD6" w14:textId="70BBB783" w:rsidR="00871406" w:rsidRPr="00460850" w:rsidRDefault="00871406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78" w:type="dxa"/>
          </w:tcPr>
          <w:p w14:paraId="1D8B1E0F" w14:textId="6EA2085A" w:rsidR="00871406" w:rsidRPr="00460850" w:rsidRDefault="00871406" w:rsidP="001D7F62">
            <w:pPr>
              <w:ind w:left="204" w:right="177"/>
              <w:rPr>
                <w:rFonts w:ascii="Arial" w:hAnsi="Arial" w:cs="Arial"/>
                <w:position w:val="2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>Menganalisis</w:t>
            </w:r>
            <w:proofErr w:type="spellEnd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 xml:space="preserve"> dan</w:t>
            </w:r>
            <w:r w:rsidRPr="00460850">
              <w:rPr>
                <w:rFonts w:ascii="Arial" w:hAnsi="Arial" w:cs="Arial"/>
                <w:spacing w:val="1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mbandingk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ransform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460850">
              <w:rPr>
                <w:rFonts w:ascii="Arial" w:hAnsi="Arial" w:cs="Arial"/>
                <w:sz w:val="24"/>
                <w:szCs w:val="24"/>
              </w:rPr>
              <w:t>komposisi</w:t>
            </w:r>
            <w:proofErr w:type="spellEnd"/>
            <w:r w:rsidR="001C7BCE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ransformasi</w:t>
            </w:r>
            <w:proofErr w:type="spellEnd"/>
            <w:proofErr w:type="gram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trik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D0CEDE7" w14:textId="01952102" w:rsidR="00871406" w:rsidRPr="00460850" w:rsidRDefault="001C7BCE" w:rsidP="001D7F62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ntekstua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yang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>Komposisi</w:t>
            </w:r>
            <w:proofErr w:type="spellEnd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ransformasi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geomet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ransl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reflek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lat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rot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40FA98E" w14:textId="70C36824" w:rsidR="00871406" w:rsidRPr="00460850" w:rsidRDefault="00924892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pacing w:val="-1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>Traformasi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Geometri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17E8A97F" w14:textId="51360128" w:rsidR="00871406" w:rsidRPr="00460850" w:rsidRDefault="00924892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3BB18D2" w14:textId="68D94A73" w:rsidR="006F7C1D" w:rsidRPr="00460850" w:rsidRDefault="00924892" w:rsidP="001D7F62">
            <w:pPr>
              <w:pStyle w:val="TableParagraph"/>
              <w:spacing w:before="0" w:line="218" w:lineRule="auto"/>
              <w:ind w:left="107" w:right="5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 w:rsidRPr="0046085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ransformasi</w:t>
            </w:r>
            <w:proofErr w:type="spellEnd"/>
            <w:r w:rsidRPr="00460850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0850">
              <w:rPr>
                <w:rFonts w:ascii="Arial" w:hAnsi="Arial" w:cs="Arial"/>
                <w:sz w:val="24"/>
                <w:szCs w:val="24"/>
              </w:rPr>
              <w:t>geomet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maham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uasa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272B" w:rsidRPr="00460850">
              <w:rPr>
                <w:rFonts w:ascii="Arial" w:hAnsi="Arial" w:cs="Arial"/>
                <w:sz w:val="24"/>
                <w:szCs w:val="24"/>
              </w:rPr>
              <w:t>persamaan</w:t>
            </w:r>
            <w:proofErr w:type="spellEnd"/>
            <w:r w:rsidR="0083272B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272B" w:rsidRPr="00460850">
              <w:rPr>
                <w:rFonts w:ascii="Arial" w:hAnsi="Arial" w:cs="Arial"/>
                <w:sz w:val="24"/>
                <w:szCs w:val="24"/>
              </w:rPr>
              <w:t>bayangan</w:t>
            </w:r>
            <w:proofErr w:type="spellEnd"/>
            <w:r w:rsidR="0083272B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272B" w:rsidRPr="00460850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="0083272B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272B"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83272B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272B" w:rsidRPr="00460850">
              <w:rPr>
                <w:rFonts w:ascii="Arial" w:hAnsi="Arial" w:cs="Arial"/>
                <w:sz w:val="24"/>
                <w:szCs w:val="24"/>
              </w:rPr>
              <w:t>translasi</w:t>
            </w:r>
            <w:proofErr w:type="spellEnd"/>
            <w:r w:rsidR="0083272B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272B" w:rsidRPr="00460850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="0083272B" w:rsidRPr="00460850">
              <w:rPr>
                <w:rFonts w:ascii="Arial" w:hAnsi="Arial" w:cs="Arial"/>
                <w:sz w:val="24"/>
                <w:szCs w:val="24"/>
              </w:rPr>
              <w:t xml:space="preserve"> garis x=a </w:t>
            </w:r>
            <w:proofErr w:type="spellStart"/>
            <w:r w:rsidR="0083272B" w:rsidRPr="00460850">
              <w:rPr>
                <w:rFonts w:ascii="Arial" w:hAnsi="Arial" w:cs="Arial"/>
                <w:sz w:val="24"/>
                <w:szCs w:val="24"/>
              </w:rPr>
              <w:t>dilanjutkan</w:t>
            </w:r>
            <w:proofErr w:type="spellEnd"/>
            <w:r w:rsidR="0083272B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272B"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83272B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272B" w:rsidRPr="00460850">
              <w:rPr>
                <w:rFonts w:ascii="Arial" w:hAnsi="Arial" w:cs="Arial"/>
                <w:sz w:val="24"/>
                <w:szCs w:val="24"/>
              </w:rPr>
              <w:t>transl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B40628" w14:textId="5878F78D" w:rsidR="00871406" w:rsidRPr="00460850" w:rsidRDefault="00924892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5D0C83" w14:textId="65B24662" w:rsidR="00871406" w:rsidRPr="00460850" w:rsidRDefault="003F3840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</w:p>
        </w:tc>
      </w:tr>
      <w:tr w:rsidR="006F7C1D" w:rsidRPr="00460850" w14:paraId="58CA9612" w14:textId="77777777" w:rsidTr="00924892">
        <w:trPr>
          <w:trHeight w:val="681"/>
        </w:trPr>
        <w:tc>
          <w:tcPr>
            <w:tcW w:w="565" w:type="dxa"/>
            <w:vMerge w:val="restart"/>
          </w:tcPr>
          <w:p w14:paraId="45269E3E" w14:textId="742850F0" w:rsidR="006F7C1D" w:rsidRPr="00460850" w:rsidRDefault="006F7C1D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78" w:type="dxa"/>
            <w:vMerge w:val="restart"/>
          </w:tcPr>
          <w:p w14:paraId="75918078" w14:textId="66038BFF" w:rsidR="006F7C1D" w:rsidRPr="00460850" w:rsidRDefault="006F7C1D" w:rsidP="001D7F62">
            <w:pPr>
              <w:ind w:left="204" w:right="177"/>
              <w:rPr>
                <w:rFonts w:ascii="Arial" w:hAnsi="Arial" w:cs="Arial"/>
                <w:position w:val="2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Menggeneralisasi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pola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bilang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jumlah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baris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Aritmetika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dan Geometr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9FA7487" w14:textId="1B35210B" w:rsidR="006F7C1D" w:rsidRPr="00460850" w:rsidRDefault="006F7C1D" w:rsidP="001D7F62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ntekstua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yang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ret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ritmati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553F7A" w14:textId="0CBC6776" w:rsidR="006F7C1D" w:rsidRPr="00460850" w:rsidRDefault="006F7C1D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 xml:space="preserve">Barisan dan </w:t>
            </w:r>
            <w:proofErr w:type="spellStart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>Deret</w:t>
            </w:r>
            <w:proofErr w:type="spellEnd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>Bilangan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0970FC65" w14:textId="5F483F33" w:rsidR="006F7C1D" w:rsidRPr="00460850" w:rsidRDefault="006F7C1D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E8F76B2" w14:textId="15A99BFF" w:rsidR="006F7C1D" w:rsidRPr="00460850" w:rsidRDefault="006F7C1D" w:rsidP="001D7F62">
            <w:pPr>
              <w:pStyle w:val="TableParagraph"/>
              <w:spacing w:before="0" w:line="218" w:lineRule="auto"/>
              <w:ind w:left="107" w:right="5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ret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ritmatik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nyelasa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ret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ritmati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C979DB" w14:textId="7247A835" w:rsidR="006F7C1D" w:rsidRPr="00460850" w:rsidRDefault="003F3840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sian singk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54B5AD" w14:textId="4046BD9D" w:rsidR="006F7C1D" w:rsidRPr="00460850" w:rsidRDefault="00C970B4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</w:tr>
      <w:tr w:rsidR="006F7C1D" w:rsidRPr="00460850" w14:paraId="692AFBF8" w14:textId="77777777" w:rsidTr="006F7C1D">
        <w:trPr>
          <w:trHeight w:val="773"/>
        </w:trPr>
        <w:tc>
          <w:tcPr>
            <w:tcW w:w="565" w:type="dxa"/>
            <w:vMerge/>
            <w:tcBorders>
              <w:bottom w:val="single" w:sz="4" w:space="0" w:color="000000"/>
            </w:tcBorders>
          </w:tcPr>
          <w:p w14:paraId="4E8370F0" w14:textId="77777777" w:rsidR="006F7C1D" w:rsidRPr="00460850" w:rsidRDefault="006F7C1D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000000"/>
            </w:tcBorders>
          </w:tcPr>
          <w:p w14:paraId="239093E9" w14:textId="77777777" w:rsidR="006F7C1D" w:rsidRPr="00460850" w:rsidRDefault="006F7C1D" w:rsidP="001D7F62">
            <w:pPr>
              <w:ind w:left="204" w:right="1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C871A9F" w14:textId="3AABD43D" w:rsidR="006F7C1D" w:rsidRPr="00460850" w:rsidRDefault="006F7C1D" w:rsidP="001D7F62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ntekstua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yang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ret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Geometr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14:paraId="29970C1A" w14:textId="77777777" w:rsidR="006F7C1D" w:rsidRPr="00460850" w:rsidRDefault="006F7C1D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 xml:space="preserve">Barisan dan </w:t>
            </w:r>
            <w:proofErr w:type="spellStart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>Deret</w:t>
            </w:r>
            <w:proofErr w:type="spellEnd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>Bilangan</w:t>
            </w:r>
            <w:proofErr w:type="spellEnd"/>
          </w:p>
          <w:p w14:paraId="661542D1" w14:textId="38EAE84D" w:rsidR="006F7C1D" w:rsidRPr="00460850" w:rsidRDefault="006F7C1D" w:rsidP="001D7F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000000"/>
            </w:tcBorders>
          </w:tcPr>
          <w:p w14:paraId="58B12BE8" w14:textId="69253646" w:rsidR="006F7C1D" w:rsidRPr="00460850" w:rsidRDefault="006F7C1D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000000"/>
            </w:tcBorders>
          </w:tcPr>
          <w:p w14:paraId="1FEE5746" w14:textId="26D2415B" w:rsidR="006F7C1D" w:rsidRPr="00460850" w:rsidRDefault="006F7C1D" w:rsidP="001D7F62">
            <w:pPr>
              <w:pStyle w:val="TableParagraph"/>
              <w:spacing w:before="0" w:line="218" w:lineRule="auto"/>
              <w:ind w:left="107" w:right="5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ret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geomet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nyelasa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ret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geometr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14:paraId="1596D2CD" w14:textId="247A5543" w:rsidR="006F7C1D" w:rsidRPr="00460850" w:rsidRDefault="006F7C1D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60850"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14:paraId="5621C90E" w14:textId="01088E46" w:rsidR="006F7C1D" w:rsidRPr="00460850" w:rsidRDefault="00C970B4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9</w:t>
            </w:r>
          </w:p>
        </w:tc>
      </w:tr>
      <w:tr w:rsidR="00D81DC9" w:rsidRPr="00460850" w14:paraId="7B38BC6F" w14:textId="77777777" w:rsidTr="00AE1CDE">
        <w:trPr>
          <w:trHeight w:val="681"/>
        </w:trPr>
        <w:tc>
          <w:tcPr>
            <w:tcW w:w="565" w:type="dxa"/>
            <w:vMerge w:val="restart"/>
          </w:tcPr>
          <w:p w14:paraId="7916904A" w14:textId="4656F947" w:rsidR="00D81DC9" w:rsidRPr="00460850" w:rsidRDefault="00D81DC9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78" w:type="dxa"/>
            <w:vMerge w:val="restart"/>
          </w:tcPr>
          <w:p w14:paraId="1545D43D" w14:textId="118BBBDE" w:rsidR="00D81DC9" w:rsidRPr="00460850" w:rsidRDefault="00D81DC9" w:rsidP="001D7F62">
            <w:pPr>
              <w:ind w:left="204" w:right="17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jelas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mit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ljabar</w:t>
            </w:r>
            <w:proofErr w:type="spellEnd"/>
            <w:r w:rsidRPr="0046085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olinom</w:t>
            </w:r>
            <w:proofErr w:type="spellEnd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dan</w:t>
            </w:r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rasiona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intuitif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ifat-sifatny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eksistensiny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FB7C5EC" w14:textId="25874C5F" w:rsidR="00D81DC9" w:rsidRPr="00460850" w:rsidRDefault="00D81DC9" w:rsidP="001D7F62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mit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ak</w:t>
            </w:r>
            <w:proofErr w:type="spellEnd"/>
            <w:r w:rsidRPr="0046085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u</w:t>
            </w:r>
            <w:proofErr w:type="spellEnd"/>
            <w:r w:rsidRPr="0046085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mfaktor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30BC49" w14:textId="471337DA" w:rsidR="00D81DC9" w:rsidRPr="00460850" w:rsidRDefault="00D81DC9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 xml:space="preserve">Limit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ljabar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40B41649" w14:textId="48FA4066" w:rsidR="00D81DC9" w:rsidRPr="00460850" w:rsidRDefault="00D81DC9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7C7B939" w14:textId="2BC03ACD" w:rsidR="00D81DC9" w:rsidRPr="00460850" w:rsidRDefault="00D81DC9" w:rsidP="001D7F62">
            <w:pPr>
              <w:pStyle w:val="TableParagraph"/>
              <w:spacing w:before="0" w:line="218" w:lineRule="auto"/>
              <w:ind w:left="107" w:right="5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mit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aplikasikan</w:t>
            </w:r>
            <w:proofErr w:type="spellEnd"/>
            <w:r w:rsidRPr="0046085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getahuan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maham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mit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ljabar</w:t>
            </w:r>
            <w:proofErr w:type="spellEnd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mfaktor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199D38" w14:textId="133CC20E" w:rsidR="00D81DC9" w:rsidRPr="00460850" w:rsidRDefault="00C970B4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B13B33" w14:textId="5756C15C" w:rsidR="00D81DC9" w:rsidRPr="00460850" w:rsidRDefault="00C970B4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0</w:t>
            </w:r>
          </w:p>
        </w:tc>
      </w:tr>
      <w:tr w:rsidR="00D81DC9" w:rsidRPr="00460850" w14:paraId="69B498C5" w14:textId="77777777" w:rsidTr="00E11802">
        <w:trPr>
          <w:trHeight w:val="1311"/>
        </w:trPr>
        <w:tc>
          <w:tcPr>
            <w:tcW w:w="565" w:type="dxa"/>
            <w:vMerge/>
          </w:tcPr>
          <w:p w14:paraId="7D5107A7" w14:textId="77777777" w:rsidR="00D81DC9" w:rsidRPr="00460850" w:rsidRDefault="00D81DC9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89F8BF4" w14:textId="77777777" w:rsidR="00D81DC9" w:rsidRPr="00460850" w:rsidRDefault="00D81DC9" w:rsidP="001D7F62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BC8D3E7" w14:textId="21FDAF94" w:rsidR="00D81DC9" w:rsidRPr="00460850" w:rsidRDefault="00D81DC9" w:rsidP="001D7F62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mit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ak</w:t>
            </w:r>
            <w:proofErr w:type="spellEnd"/>
            <w:r w:rsidRPr="0046085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u</w:t>
            </w:r>
            <w:proofErr w:type="spellEnd"/>
            <w:r w:rsidRPr="0046085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tode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rasional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yebu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760A9A" w14:textId="1B80F6E9" w:rsidR="00D81DC9" w:rsidRPr="00460850" w:rsidRDefault="00D81DC9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 xml:space="preserve">Limit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ljabar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5818CEF" w14:textId="0C62E510" w:rsidR="00D81DC9" w:rsidRPr="00460850" w:rsidRDefault="00D81DC9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/2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0608A89C" w14:textId="48E11DE6" w:rsidR="00D81DC9" w:rsidRPr="00460850" w:rsidRDefault="00D81DC9" w:rsidP="001D7F62">
            <w:pPr>
              <w:pStyle w:val="TableParagraph"/>
              <w:spacing w:before="0" w:line="218" w:lineRule="auto"/>
              <w:ind w:left="107" w:right="5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mit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aplikasikan</w:t>
            </w:r>
            <w:proofErr w:type="spellEnd"/>
            <w:r w:rsidRPr="00460850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getahuan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maham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limit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ljabar</w:t>
            </w:r>
            <w:proofErr w:type="spellEnd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>metode</w:t>
            </w:r>
            <w:proofErr w:type="spellEnd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>merasionalkan</w:t>
            </w:r>
            <w:proofErr w:type="spellEnd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>penyebu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5391ED9" w14:textId="098D399D" w:rsidR="00D81DC9" w:rsidRPr="00460850" w:rsidRDefault="00C970B4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612AD2" w14:textId="2005C887" w:rsidR="00D81DC9" w:rsidRPr="00460850" w:rsidRDefault="00C970B4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1</w:t>
            </w:r>
          </w:p>
        </w:tc>
      </w:tr>
      <w:tr w:rsidR="00AC3F57" w:rsidRPr="00460850" w14:paraId="21D1A7BB" w14:textId="77777777" w:rsidTr="008F2EBC">
        <w:trPr>
          <w:trHeight w:val="1052"/>
        </w:trPr>
        <w:tc>
          <w:tcPr>
            <w:tcW w:w="565" w:type="dxa"/>
            <w:vMerge w:val="restart"/>
          </w:tcPr>
          <w:p w14:paraId="07BC146F" w14:textId="43CECB12" w:rsidR="00AC3F57" w:rsidRPr="00460850" w:rsidRDefault="00AC3F57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78" w:type="dxa"/>
            <w:vMerge w:val="restart"/>
          </w:tcPr>
          <w:p w14:paraId="556893BB" w14:textId="47374FD8" w:rsidR="00AC3F57" w:rsidRPr="00460850" w:rsidRDefault="00AC3F57" w:rsidP="001D7F62">
            <w:pPr>
              <w:ind w:left="204" w:right="17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Menyelesaik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turun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aljabar</w:t>
            </w:r>
            <w:proofErr w:type="spellEnd"/>
            <w:r w:rsidR="00D81DC9"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Menggunak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turun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pertama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untuk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titik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maksimum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titik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minimum, dan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selang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kemonoton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serta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kemiring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garis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singgung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kurva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persama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garis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singgung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, dan garis normal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kurva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kontekstua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7F8499F" w14:textId="7D4F921C" w:rsidR="00AC3F57" w:rsidRPr="00460850" w:rsidRDefault="00AC3F57" w:rsidP="001D7F62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yelesaia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urun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ljab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2D26AF" w14:textId="52ED67FA" w:rsidR="00AC3F57" w:rsidRPr="00460850" w:rsidRDefault="00AC3F57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urun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0E32042F" w14:textId="1A7B6F20" w:rsidR="00AC3F57" w:rsidRPr="00460850" w:rsidRDefault="00AC3F57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</w:t>
            </w:r>
            <w:r w:rsidR="00D81DC9" w:rsidRPr="00460850">
              <w:rPr>
                <w:rFonts w:ascii="Arial" w:hAnsi="Arial" w:cs="Arial"/>
                <w:sz w:val="24"/>
                <w:szCs w:val="24"/>
              </w:rPr>
              <w:t>I</w:t>
            </w:r>
            <w:r w:rsidRPr="00460850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2FD73540" w14:textId="55CA1DC7" w:rsidR="00AC3F57" w:rsidRPr="00460850" w:rsidRDefault="00AC3F57" w:rsidP="001D7F62">
            <w:pPr>
              <w:pStyle w:val="TableParagraph"/>
              <w:spacing w:before="0" w:line="218" w:lineRule="auto"/>
              <w:ind w:left="107" w:right="5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ljabar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yelesaia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urun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ljabar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derhana</w:t>
            </w:r>
            <w:proofErr w:type="spellEnd"/>
            <w:r w:rsidR="000F74E5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74E5" w:rsidRPr="00460850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="000F74E5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74E5" w:rsidRPr="00460850">
              <w:rPr>
                <w:rFonts w:ascii="Arial" w:hAnsi="Arial" w:cs="Arial"/>
                <w:sz w:val="24"/>
                <w:szCs w:val="24"/>
              </w:rPr>
              <w:t>perkali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22983C" w14:textId="7F600727" w:rsidR="00AC3F57" w:rsidRPr="00460850" w:rsidRDefault="00C970B4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373AA5" w14:textId="5A5DEA3F" w:rsidR="00AC3F57" w:rsidRPr="00460850" w:rsidRDefault="00C970B4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2</w:t>
            </w:r>
          </w:p>
        </w:tc>
      </w:tr>
      <w:tr w:rsidR="00AC3F57" w:rsidRPr="00460850" w14:paraId="0C3B9115" w14:textId="77777777" w:rsidTr="00C970B4">
        <w:trPr>
          <w:trHeight w:val="1109"/>
        </w:trPr>
        <w:tc>
          <w:tcPr>
            <w:tcW w:w="565" w:type="dxa"/>
            <w:vMerge/>
          </w:tcPr>
          <w:p w14:paraId="46FD90A2" w14:textId="77777777" w:rsidR="00AC3F57" w:rsidRPr="00460850" w:rsidRDefault="00AC3F57" w:rsidP="001D7F62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08A26CA6" w14:textId="77777777" w:rsidR="00AC3F57" w:rsidRPr="00460850" w:rsidRDefault="00AC3F57" w:rsidP="001D7F62">
            <w:pPr>
              <w:ind w:left="204" w:right="1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A2ECEF4" w14:textId="5336A6D0" w:rsidR="00AC3F57" w:rsidRPr="00460850" w:rsidRDefault="00AC3F57" w:rsidP="001D7F62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1DC9" w:rsidRPr="00460850">
              <w:rPr>
                <w:rFonts w:ascii="Arial" w:hAnsi="Arial" w:cs="Arial"/>
                <w:sz w:val="24"/>
                <w:szCs w:val="24"/>
              </w:rPr>
              <w:t>persamaan</w:t>
            </w:r>
            <w:proofErr w:type="spellEnd"/>
            <w:r w:rsidR="00D81DC9" w:rsidRPr="00460850">
              <w:rPr>
                <w:rFonts w:ascii="Arial" w:hAnsi="Arial" w:cs="Arial"/>
                <w:sz w:val="24"/>
                <w:szCs w:val="24"/>
              </w:rPr>
              <w:t xml:space="preserve"> garis </w:t>
            </w:r>
            <w:proofErr w:type="spellStart"/>
            <w:r w:rsidR="00D81DC9" w:rsidRPr="00460850">
              <w:rPr>
                <w:rFonts w:ascii="Arial" w:hAnsi="Arial" w:cs="Arial"/>
                <w:sz w:val="24"/>
                <w:szCs w:val="24"/>
              </w:rPr>
              <w:t>singgung</w:t>
            </w:r>
            <w:proofErr w:type="spellEnd"/>
            <w:r w:rsidR="00D81DC9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1DC9" w:rsidRPr="00460850">
              <w:rPr>
                <w:rFonts w:ascii="Arial" w:hAnsi="Arial" w:cs="Arial"/>
                <w:sz w:val="24"/>
                <w:szCs w:val="24"/>
              </w:rPr>
              <w:t>kurva</w:t>
            </w:r>
            <w:proofErr w:type="spellEnd"/>
            <w:r w:rsidR="00D81DC9" w:rsidRPr="00460850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="00D81DC9" w:rsidRPr="00460850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="00D81DC9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1DC9" w:rsidRPr="00460850">
              <w:rPr>
                <w:rFonts w:ascii="Arial" w:hAnsi="Arial" w:cs="Arial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C65EC0" w14:textId="28DED5E2" w:rsidR="00AC3F57" w:rsidRPr="00460850" w:rsidRDefault="00AC3F57" w:rsidP="001D7F62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urun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652DCC1B" w14:textId="314AB7D7" w:rsidR="00AC3F57" w:rsidRPr="00460850" w:rsidRDefault="00AC3F57" w:rsidP="001D7F62">
            <w:pPr>
              <w:pStyle w:val="TableParagraph"/>
              <w:spacing w:before="0"/>
              <w:ind w:left="315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</w:t>
            </w:r>
            <w:r w:rsidR="00D81DC9" w:rsidRPr="00460850">
              <w:rPr>
                <w:rFonts w:ascii="Arial" w:hAnsi="Arial" w:cs="Arial"/>
                <w:sz w:val="24"/>
                <w:szCs w:val="24"/>
              </w:rPr>
              <w:t>I</w:t>
            </w:r>
            <w:r w:rsidRPr="00460850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C0B2EFC" w14:textId="2F50C08F" w:rsidR="00AC3F57" w:rsidRPr="00460850" w:rsidRDefault="00AC3F57" w:rsidP="001D7F62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</w:t>
            </w:r>
            <w:r w:rsidR="00D81DC9" w:rsidRPr="00460850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D81DC9"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urunan</w:t>
            </w:r>
            <w:proofErr w:type="spellEnd"/>
            <w:r w:rsidRPr="0046085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lar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yang</w:t>
            </w:r>
          </w:p>
          <w:p w14:paraId="28FC1847" w14:textId="2F7D2E6C" w:rsidR="00AC3F57" w:rsidRPr="00460850" w:rsidRDefault="00D81DC9" w:rsidP="001D7F62">
            <w:pPr>
              <w:pStyle w:val="TableParagraph"/>
              <w:spacing w:before="0" w:line="218" w:lineRule="auto"/>
              <w:ind w:left="107" w:right="5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sama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garis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inggung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urv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3C27EB" w14:textId="1062F82E" w:rsidR="00AC3F57" w:rsidRPr="00460850" w:rsidRDefault="00853968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D45131" w14:textId="22F71F60" w:rsidR="00AC3F57" w:rsidRPr="00460850" w:rsidRDefault="00853968" w:rsidP="001D7F62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3</w:t>
            </w:r>
          </w:p>
        </w:tc>
      </w:tr>
      <w:tr w:rsidR="00C970B4" w:rsidRPr="00460850" w14:paraId="12370817" w14:textId="77777777" w:rsidTr="00C970B4">
        <w:trPr>
          <w:trHeight w:val="820"/>
        </w:trPr>
        <w:tc>
          <w:tcPr>
            <w:tcW w:w="565" w:type="dxa"/>
            <w:vMerge w:val="restart"/>
          </w:tcPr>
          <w:p w14:paraId="71F7E989" w14:textId="3A791391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78" w:type="dxa"/>
            <w:vMerge w:val="restart"/>
          </w:tcPr>
          <w:p w14:paraId="4EC72135" w14:textId="6A802981" w:rsidR="00C970B4" w:rsidRPr="00460850" w:rsidRDefault="00C970B4" w:rsidP="00C970B4">
            <w:pPr>
              <w:ind w:left="204" w:right="17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Menyelesaik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berkait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deng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integral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tentu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(anti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turunan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color w:val="000000"/>
                <w:sz w:val="24"/>
                <w:szCs w:val="24"/>
              </w:rPr>
              <w:t>aljaba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851D295" w14:textId="54118BC1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yelesai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integral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a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ljab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08804A" w14:textId="5AEF290C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 xml:space="preserve">Integral Tak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u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0F2E486A" w14:textId="2C55DB56" w:rsidR="00C970B4" w:rsidRPr="00460850" w:rsidRDefault="00C970B4" w:rsidP="00C970B4">
            <w:pPr>
              <w:pStyle w:val="TableParagraph"/>
              <w:spacing w:before="0"/>
              <w:ind w:left="315" w:hanging="3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D9CC074" w14:textId="59B57426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integral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a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integral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a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9019F5" w14:textId="1E718152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406A34" w14:textId="7AB06DCE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  <w:r w:rsidR="00853968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 w:rsidR="00C970B4" w:rsidRPr="00460850" w14:paraId="70012015" w14:textId="77777777" w:rsidTr="00D81DC9">
        <w:trPr>
          <w:trHeight w:val="264"/>
        </w:trPr>
        <w:tc>
          <w:tcPr>
            <w:tcW w:w="565" w:type="dxa"/>
            <w:vMerge/>
          </w:tcPr>
          <w:p w14:paraId="5D538B86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91C8D10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75C828C" w14:textId="681F53A8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yelesai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integral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a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ljab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08DF46" w14:textId="14D954FC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 xml:space="preserve">Integral Tak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u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066A2C91" w14:textId="709E122C" w:rsidR="00C970B4" w:rsidRPr="00460850" w:rsidRDefault="00C970B4" w:rsidP="00C970B4">
            <w:pPr>
              <w:pStyle w:val="TableParagraph"/>
              <w:spacing w:before="0"/>
              <w:ind w:left="315" w:hanging="3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23C69A1" w14:textId="7B2C1EE3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integral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a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integral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a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u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AD23BD" w14:textId="2993B898" w:rsidR="00C970B4" w:rsidRPr="00460850" w:rsidRDefault="00853968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ssa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40E795" w14:textId="231D7B02" w:rsidR="00C970B4" w:rsidRPr="00460850" w:rsidRDefault="00853968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</w:tr>
      <w:tr w:rsidR="00C970B4" w:rsidRPr="00460850" w14:paraId="4A0A0169" w14:textId="77777777" w:rsidTr="00036BE2">
        <w:trPr>
          <w:trHeight w:val="315"/>
        </w:trPr>
        <w:tc>
          <w:tcPr>
            <w:tcW w:w="565" w:type="dxa"/>
            <w:vMerge w:val="restart"/>
          </w:tcPr>
          <w:p w14:paraId="6B34123D" w14:textId="7567696F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78" w:type="dxa"/>
            <w:vMerge w:val="restart"/>
          </w:tcPr>
          <w:p w14:paraId="47AC8F1E" w14:textId="405AE9CF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deskrips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jara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egaris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60850">
              <w:rPr>
                <w:rFonts w:ascii="Arial" w:hAnsi="Arial" w:cs="Arial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tikkebidang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).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jara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garis, dan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CBE027E" w14:textId="77777777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lastRenderedPageBreak/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edud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 garis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</w:p>
          <w:p w14:paraId="41FB4D89" w14:textId="77777777" w:rsidR="00C970B4" w:rsidRPr="00460850" w:rsidRDefault="00C970B4" w:rsidP="00C970B4">
            <w:pPr>
              <w:pStyle w:val="TableParagraph"/>
              <w:spacing w:before="0" w:line="223" w:lineRule="auto"/>
              <w:ind w:righ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DA603A" w14:textId="620CBB83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men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34AA7AA5" w14:textId="2F3293DD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B2FE329" w14:textId="27448300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b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edud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r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2A5FDB" w14:textId="233DDDA6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AC24BB" w14:textId="632FB5B3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5</w:t>
            </w:r>
          </w:p>
        </w:tc>
      </w:tr>
      <w:tr w:rsidR="00C970B4" w:rsidRPr="00460850" w14:paraId="77A6F5AE" w14:textId="77777777" w:rsidTr="00036BE2">
        <w:trPr>
          <w:trHeight w:val="468"/>
        </w:trPr>
        <w:tc>
          <w:tcPr>
            <w:tcW w:w="565" w:type="dxa"/>
            <w:vMerge/>
          </w:tcPr>
          <w:p w14:paraId="3717CEF1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76AC586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6287494" w14:textId="375C4998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edud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 garis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D35DF" w14:textId="3331E9AB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men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2AD87944" w14:textId="7586DF39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DB0E398" w14:textId="7CF71651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b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edud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r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181969" w14:textId="4997B136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9386CB" w14:textId="01DC3C50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6</w:t>
            </w:r>
          </w:p>
        </w:tc>
      </w:tr>
      <w:tr w:rsidR="00C970B4" w:rsidRPr="00460850" w14:paraId="66AE59C9" w14:textId="77777777" w:rsidTr="00AA3E10">
        <w:trPr>
          <w:trHeight w:val="137"/>
        </w:trPr>
        <w:tc>
          <w:tcPr>
            <w:tcW w:w="565" w:type="dxa"/>
            <w:vMerge/>
          </w:tcPr>
          <w:p w14:paraId="29B2C98D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AEAE5B0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07A6502" w14:textId="52D7EAD9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jara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alo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81CFEC" w14:textId="1CDE257B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men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2912748A" w14:textId="522E72A2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40DA9E0" w14:textId="3048FC89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r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3AC4C0" w14:textId="3BE337BC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9AD370" w14:textId="5C96BC21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7</w:t>
            </w:r>
          </w:p>
        </w:tc>
      </w:tr>
      <w:tr w:rsidR="00C970B4" w:rsidRPr="00460850" w14:paraId="662C156A" w14:textId="77777777" w:rsidTr="00BA760A">
        <w:trPr>
          <w:trHeight w:val="669"/>
        </w:trPr>
        <w:tc>
          <w:tcPr>
            <w:tcW w:w="565" w:type="dxa"/>
            <w:vMerge/>
          </w:tcPr>
          <w:p w14:paraId="656917EE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0BC7E380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E6F5768" w14:textId="03B4FB21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jara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garis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ub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78E335" w14:textId="1150A9CA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men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18B14B76" w14:textId="5AF0A477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64A8B439" w14:textId="4AD2F39E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b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r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r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16DE0D" w14:textId="5543E22B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516F6B" w14:textId="7CF8EB12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8</w:t>
            </w:r>
          </w:p>
        </w:tc>
      </w:tr>
      <w:tr w:rsidR="00C970B4" w:rsidRPr="00460850" w14:paraId="7A019930" w14:textId="77777777" w:rsidTr="00D81DC9">
        <w:trPr>
          <w:trHeight w:val="303"/>
        </w:trPr>
        <w:tc>
          <w:tcPr>
            <w:tcW w:w="565" w:type="dxa"/>
            <w:vMerge/>
          </w:tcPr>
          <w:p w14:paraId="5DF9F0D7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8995E44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EC241B4" w14:textId="6906ECBE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r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ja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5F588D" w14:textId="65E5725C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men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ig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DD501F9" w14:textId="3E237C97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FB984BF" w14:textId="2D31277B" w:rsidR="00C970B4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r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2684AE" w14:textId="77A2B982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sian singk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BCD344" w14:textId="38B3BB38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</w:p>
        </w:tc>
      </w:tr>
      <w:tr w:rsidR="00C970B4" w:rsidRPr="00460850" w14:paraId="278AC857" w14:textId="77777777" w:rsidTr="00036BE2">
        <w:trPr>
          <w:trHeight w:val="342"/>
        </w:trPr>
        <w:tc>
          <w:tcPr>
            <w:tcW w:w="565" w:type="dxa"/>
            <w:vMerge w:val="restart"/>
          </w:tcPr>
          <w:p w14:paraId="48EEB9D4" w14:textId="2FFB1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78" w:type="dxa"/>
            <w:vMerge w:val="restart"/>
          </w:tcPr>
          <w:p w14:paraId="095BD8A7" w14:textId="39CA5B08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ganalisis</w:t>
            </w:r>
            <w:proofErr w:type="spellEnd"/>
            <w:r w:rsidRPr="00460850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ukur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musatan</w:t>
            </w:r>
            <w:proofErr w:type="spellEnd"/>
            <w:r w:rsidRPr="0046085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dan</w:t>
            </w:r>
            <w:r w:rsidRPr="0046085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yebar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ta yang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aj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abel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istribusi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frekuensi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dan</w:t>
            </w:r>
            <w:r w:rsidRPr="0046085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60850">
              <w:rPr>
                <w:rFonts w:ascii="Arial" w:hAnsi="Arial" w:cs="Arial"/>
                <w:sz w:val="24"/>
                <w:szCs w:val="24"/>
              </w:rPr>
              <w:t>histogra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9341F5" w14:textId="75104D76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bu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i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560BD3" w14:textId="29ECE5C8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tatistik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771083DA" w14:textId="5CE24D7C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F9F391B" w14:textId="69808568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bu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bu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i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5EA4D7" w14:textId="4046452C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Isian singkat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E69264" w14:textId="62D871D0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7</w:t>
            </w:r>
          </w:p>
        </w:tc>
      </w:tr>
      <w:tr w:rsidR="00C970B4" w:rsidRPr="00460850" w14:paraId="60037E85" w14:textId="77777777" w:rsidTr="00036BE2">
        <w:trPr>
          <w:trHeight w:val="202"/>
        </w:trPr>
        <w:tc>
          <w:tcPr>
            <w:tcW w:w="565" w:type="dxa"/>
            <w:vMerge/>
          </w:tcPr>
          <w:p w14:paraId="0DCB41BA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9A5433A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410ECEC" w14:textId="6A0F2324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ta-rata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trib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5E064D" w14:textId="592CA772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tatistik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4A24BFBE" w14:textId="70C3693B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EDCBAF4" w14:textId="3CFD2948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ta-rata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trib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FD2829" w14:textId="2B9CB296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ssa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FAA11C" w14:textId="357BDBCA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</w:tr>
      <w:tr w:rsidR="00C970B4" w:rsidRPr="00460850" w14:paraId="5FA91F61" w14:textId="77777777" w:rsidTr="000A459F">
        <w:trPr>
          <w:trHeight w:val="769"/>
        </w:trPr>
        <w:tc>
          <w:tcPr>
            <w:tcW w:w="565" w:type="dxa"/>
            <w:vMerge/>
          </w:tcPr>
          <w:p w14:paraId="5CA1B68A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2E4C3A5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D325FEA" w14:textId="6F168ADE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n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trib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967F14" w14:textId="1658A451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tatistik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89611C2" w14:textId="21876AF0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1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1034241C" w14:textId="5E3E603E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n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trib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B59F77A" w14:textId="66B04CC0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sian singka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77CABB" w14:textId="147D5418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</w:p>
        </w:tc>
      </w:tr>
      <w:tr w:rsidR="00C970B4" w:rsidRPr="00460850" w14:paraId="502F1A69" w14:textId="77777777" w:rsidTr="00036BE2">
        <w:trPr>
          <w:trHeight w:val="227"/>
        </w:trPr>
        <w:tc>
          <w:tcPr>
            <w:tcW w:w="565" w:type="dxa"/>
            <w:vMerge/>
          </w:tcPr>
          <w:p w14:paraId="635BDF3D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6901381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0492EBA" w14:textId="6CB4674A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rt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trib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9280DE" w14:textId="4900DD81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tatistik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0966A2B0" w14:textId="329E3EAF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17BEBD7" w14:textId="6E7AAE4B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rt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trib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136FE5" w14:textId="25C113AE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B88765" w14:textId="1B5ECFA4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9</w:t>
            </w:r>
          </w:p>
        </w:tc>
      </w:tr>
      <w:tr w:rsidR="00C970B4" w:rsidRPr="00460850" w14:paraId="7B9102C8" w14:textId="77777777" w:rsidTr="00D81DC9">
        <w:trPr>
          <w:trHeight w:val="303"/>
        </w:trPr>
        <w:tc>
          <w:tcPr>
            <w:tcW w:w="565" w:type="dxa"/>
            <w:vMerge/>
          </w:tcPr>
          <w:p w14:paraId="53DDEFB0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044125F5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259D483" w14:textId="41F65F94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p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ta-rata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3A7B62" w14:textId="413E6785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tatistika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6D9C379D" w14:textId="7BD798A9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1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1D0E7A26" w14:textId="4BFF7F03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="008F2EBC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ungg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p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ta-rata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70BDE0" w14:textId="6D72BC3D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310B73" w14:textId="20D5CEC3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0</w:t>
            </w:r>
          </w:p>
        </w:tc>
      </w:tr>
      <w:tr w:rsidR="00C970B4" w:rsidRPr="00460850" w14:paraId="2AC9D588" w14:textId="77777777" w:rsidTr="00036BE2">
        <w:trPr>
          <w:trHeight w:val="268"/>
        </w:trPr>
        <w:tc>
          <w:tcPr>
            <w:tcW w:w="565" w:type="dxa"/>
            <w:vMerge w:val="restart"/>
          </w:tcPr>
          <w:p w14:paraId="7D2025C1" w14:textId="164F1614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78" w:type="dxa"/>
            <w:vMerge w:val="restart"/>
          </w:tcPr>
          <w:p w14:paraId="55556974" w14:textId="730ECB57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>Menganalisis</w:t>
            </w:r>
            <w:proofErr w:type="spellEnd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position w:val="2"/>
                <w:sz w:val="24"/>
                <w:szCs w:val="24"/>
              </w:rPr>
              <w:t>aturan</w:t>
            </w:r>
            <w:proofErr w:type="spellEnd"/>
            <w:r w:rsidRPr="00460850">
              <w:rPr>
                <w:rFonts w:ascii="Arial" w:hAnsi="Arial" w:cs="Arial"/>
                <w:spacing w:val="1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cacah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tur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jumlah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turan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kali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mut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 dan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mbin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ontekstua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978C34E" w14:textId="0F7F5E6D" w:rsidR="00C970B4" w:rsidRPr="00996754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elesaiak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Pr="00996754">
              <w:rPr>
                <w:rFonts w:ascii="Arial" w:hAnsi="Arial" w:cs="Arial"/>
              </w:rPr>
              <w:t>turan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perkalian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</w:p>
          <w:p w14:paraId="48BB6939" w14:textId="77777777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C080A1" w14:textId="042C9816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aid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cacahan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6C1380EB" w14:textId="34B1F6E4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345AECF" w14:textId="42496F5A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kal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it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50035A" w14:textId="3D1E6755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9D90D4" w14:textId="0420E9DF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1</w:t>
            </w:r>
          </w:p>
        </w:tc>
      </w:tr>
      <w:tr w:rsidR="00C970B4" w:rsidRPr="00460850" w14:paraId="667EA05E" w14:textId="77777777" w:rsidTr="00036BE2">
        <w:trPr>
          <w:trHeight w:val="391"/>
        </w:trPr>
        <w:tc>
          <w:tcPr>
            <w:tcW w:w="565" w:type="dxa"/>
            <w:vMerge/>
          </w:tcPr>
          <w:p w14:paraId="3E1A90B1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C2DA49A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positio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E107AAB" w14:textId="76D27098" w:rsidR="00C970B4" w:rsidRPr="006C3889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</w:rPr>
            </w:pPr>
            <w:proofErr w:type="spellStart"/>
            <w:r w:rsidRPr="00996754">
              <w:rPr>
                <w:rFonts w:ascii="Arial" w:hAnsi="Arial" w:cs="Arial"/>
              </w:rPr>
              <w:t>Menyelesaikan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masalah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uta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3EB9F9" w14:textId="1771FE95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aid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cacahan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76718D13" w14:textId="024229DB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D3E0969" w14:textId="3EE054E4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uta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FBF68E" w14:textId="315644EF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2E97B4" w14:textId="59D2218A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2</w:t>
            </w:r>
          </w:p>
        </w:tc>
      </w:tr>
      <w:tr w:rsidR="00C970B4" w:rsidRPr="00460850" w14:paraId="4F10F568" w14:textId="77777777" w:rsidTr="00036BE2">
        <w:trPr>
          <w:trHeight w:val="278"/>
        </w:trPr>
        <w:tc>
          <w:tcPr>
            <w:tcW w:w="565" w:type="dxa"/>
            <w:vMerge/>
          </w:tcPr>
          <w:p w14:paraId="06D14FC2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26ED7C40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positio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1CBDE3" w14:textId="5F51FDD0" w:rsidR="00C970B4" w:rsidRPr="00996754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</w:rPr>
            </w:pPr>
            <w:proofErr w:type="spellStart"/>
            <w:r w:rsidRPr="00996754">
              <w:rPr>
                <w:rFonts w:ascii="Arial" w:hAnsi="Arial" w:cs="Arial"/>
              </w:rPr>
              <w:t>Menghitung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permu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dengan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beberapa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unsur</w:t>
            </w:r>
            <w:proofErr w:type="spellEnd"/>
            <w:r w:rsidRPr="00996754">
              <w:rPr>
                <w:rFonts w:ascii="Arial" w:hAnsi="Arial" w:cs="Arial"/>
              </w:rPr>
              <w:t xml:space="preserve"> yang </w:t>
            </w:r>
            <w:proofErr w:type="spellStart"/>
            <w:r w:rsidRPr="00996754">
              <w:rPr>
                <w:rFonts w:ascii="Arial" w:hAnsi="Arial" w:cs="Arial"/>
              </w:rPr>
              <w:t>sama</w:t>
            </w:r>
            <w:proofErr w:type="spellEnd"/>
          </w:p>
          <w:p w14:paraId="7FC4749E" w14:textId="77777777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BADBA4" w14:textId="0B4047D7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aid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cacahan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189015D" w14:textId="3F4C628B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10061E03" w14:textId="0782436F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  <w:sz w:val="24"/>
                <w:szCs w:val="24"/>
              </w:rPr>
              <w:t>permutasi</w:t>
            </w:r>
            <w:proofErr w:type="spellEnd"/>
            <w:r w:rsidRPr="00737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37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  <w:sz w:val="24"/>
                <w:szCs w:val="24"/>
              </w:rPr>
              <w:t>beberapa</w:t>
            </w:r>
            <w:proofErr w:type="spellEnd"/>
            <w:r w:rsidRPr="00737B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37BD0">
              <w:rPr>
                <w:rFonts w:ascii="Arial" w:hAnsi="Arial" w:cs="Arial"/>
                <w:sz w:val="24"/>
                <w:szCs w:val="24"/>
              </w:rPr>
              <w:t>unsur</w:t>
            </w:r>
            <w:proofErr w:type="spellEnd"/>
            <w:r w:rsidRPr="00737BD0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37BD0">
              <w:rPr>
                <w:rFonts w:ascii="Arial" w:hAnsi="Arial" w:cs="Arial"/>
                <w:sz w:val="24"/>
                <w:szCs w:val="24"/>
              </w:rPr>
              <w:t>sam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BA08AB" w14:textId="668CEF63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sian singk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EB6F12" w14:textId="484EBCBA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9</w:t>
            </w:r>
          </w:p>
        </w:tc>
      </w:tr>
      <w:tr w:rsidR="00C970B4" w:rsidRPr="00460850" w14:paraId="6AA00A57" w14:textId="77777777" w:rsidTr="00036BE2">
        <w:trPr>
          <w:trHeight w:val="341"/>
        </w:trPr>
        <w:tc>
          <w:tcPr>
            <w:tcW w:w="565" w:type="dxa"/>
            <w:vMerge/>
          </w:tcPr>
          <w:p w14:paraId="22A11544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18B99F55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positio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4223A40" w14:textId="11A028ED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6754">
              <w:rPr>
                <w:rFonts w:ascii="Arial" w:hAnsi="Arial" w:cs="Arial"/>
              </w:rPr>
              <w:t>Menyelesaikan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masalah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kombinas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216FD5" w14:textId="3C10AEF0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aid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lastRenderedPageBreak/>
              <w:t>Pencacahan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2DCC1C44" w14:textId="706D39E0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lastRenderedPageBreak/>
              <w:t>XII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A652709" w14:textId="185DC85F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kombina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973EF0" w14:textId="19A46448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565FA4" w14:textId="4F0F8851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3</w:t>
            </w:r>
          </w:p>
        </w:tc>
      </w:tr>
      <w:tr w:rsidR="00C970B4" w:rsidRPr="00460850" w14:paraId="46746C4B" w14:textId="77777777" w:rsidTr="00036BE2">
        <w:trPr>
          <w:trHeight w:val="303"/>
        </w:trPr>
        <w:tc>
          <w:tcPr>
            <w:tcW w:w="565" w:type="dxa"/>
            <w:vMerge/>
          </w:tcPr>
          <w:p w14:paraId="0A678E2A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1C5A8D1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positio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6EA1F4F" w14:textId="3ACD13C6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bookmarkStart w:id="0" w:name="_Hlk158065053"/>
            <w:proofErr w:type="spellStart"/>
            <w:r w:rsidRPr="00996754">
              <w:rPr>
                <w:rFonts w:ascii="Arial" w:hAnsi="Arial" w:cs="Arial"/>
              </w:rPr>
              <w:t>Menyelesaikan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masalah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kombinasi</w:t>
            </w:r>
            <w:bookmarkEnd w:id="0"/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BFFB2E" w14:textId="671410FD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aid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cacahan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613F99D" w14:textId="29522CE1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75BD712" w14:textId="44DD301F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bina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56C1F9" w14:textId="0FD0AF99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5C7801" w14:textId="2D5AFBF8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4</w:t>
            </w:r>
          </w:p>
        </w:tc>
      </w:tr>
      <w:tr w:rsidR="00C970B4" w:rsidRPr="00460850" w14:paraId="7C1307CB" w14:textId="77777777" w:rsidTr="007877BC">
        <w:trPr>
          <w:trHeight w:val="366"/>
        </w:trPr>
        <w:tc>
          <w:tcPr>
            <w:tcW w:w="565" w:type="dxa"/>
            <w:vMerge/>
          </w:tcPr>
          <w:p w14:paraId="440DD599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61C8165D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position w:val="2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0EC813" w14:textId="24965254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6754">
              <w:rPr>
                <w:rFonts w:ascii="Arial" w:hAnsi="Arial" w:cs="Arial"/>
              </w:rPr>
              <w:t>Menyelesaikan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masalah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kombina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1E5605" w14:textId="07DCB805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aidah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ncacahan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64D6E4D7" w14:textId="509079CC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231602F2" w14:textId="748BE6EE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bina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7BB48A" w14:textId="11CF4DD8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ssa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C9D592" w14:textId="58EA00C1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 w:rsidR="00C970B4" w:rsidRPr="00460850" w14:paraId="0B467913" w14:textId="77777777" w:rsidTr="003F6B61">
        <w:trPr>
          <w:trHeight w:val="786"/>
        </w:trPr>
        <w:tc>
          <w:tcPr>
            <w:tcW w:w="565" w:type="dxa"/>
            <w:vMerge w:val="restart"/>
          </w:tcPr>
          <w:p w14:paraId="6FFB1B7B" w14:textId="0274FA60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78" w:type="dxa"/>
            <w:vMerge w:val="restart"/>
          </w:tcPr>
          <w:p w14:paraId="0F5A32BA" w14:textId="1982E2E4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deskripsi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luang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ejadi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majemuk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luang</w:t>
            </w:r>
            <w:proofErr w:type="spellEnd"/>
            <w:r w:rsidRPr="00460850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ejadian-kejadian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aling</w:t>
            </w:r>
            <w:proofErr w:type="spellEnd"/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bas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aling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lepas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, dan</w:t>
            </w:r>
            <w:r w:rsidRPr="0046085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kejadian</w:t>
            </w:r>
            <w:proofErr w:type="spellEnd"/>
            <w:r w:rsidRPr="0046085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bersyarat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>)</w:t>
            </w:r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608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rcobaan</w:t>
            </w:r>
            <w:proofErr w:type="spellEnd"/>
            <w:r w:rsidRPr="0046085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aca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258B28F" w14:textId="2A9BFCA1" w:rsidR="00C970B4" w:rsidRPr="003F6B61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</w:rPr>
            </w:pPr>
            <w:proofErr w:type="spellStart"/>
            <w:r w:rsidRPr="00996754">
              <w:rPr>
                <w:rFonts w:ascii="Arial" w:hAnsi="Arial" w:cs="Arial"/>
              </w:rPr>
              <w:t>Menentukan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peluang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dalam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jad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mbilan</w:t>
            </w:r>
            <w:proofErr w:type="spellEnd"/>
            <w:r>
              <w:rPr>
                <w:rFonts w:ascii="Arial" w:hAnsi="Arial" w:cs="Arial"/>
              </w:rPr>
              <w:t xml:space="preserve"> bol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C6D922" w14:textId="038BC9F5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luang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A84EE9B" w14:textId="10BC1948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2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18C27086" w14:textId="5B0EC009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amb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hit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ua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66391B4" w14:textId="1C0F9313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D99C1A" w14:textId="72F745A8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5</w:t>
            </w:r>
          </w:p>
        </w:tc>
      </w:tr>
      <w:tr w:rsidR="00C970B4" w:rsidRPr="00460850" w14:paraId="763A5BE8" w14:textId="77777777" w:rsidTr="00036BE2">
        <w:trPr>
          <w:trHeight w:val="328"/>
        </w:trPr>
        <w:tc>
          <w:tcPr>
            <w:tcW w:w="565" w:type="dxa"/>
            <w:vMerge/>
          </w:tcPr>
          <w:p w14:paraId="69469593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53E51F16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C7BD74" w14:textId="5D09628D" w:rsidR="00C970B4" w:rsidRPr="00996754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</w:rPr>
            </w:pPr>
            <w:proofErr w:type="spellStart"/>
            <w:r w:rsidRPr="00996754">
              <w:rPr>
                <w:rFonts w:ascii="Arial" w:hAnsi="Arial" w:cs="Arial"/>
              </w:rPr>
              <w:t>Menentukan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peluang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dal</w:t>
            </w:r>
            <w:r>
              <w:rPr>
                <w:rFonts w:ascii="Arial" w:hAnsi="Arial" w:cs="Arial"/>
              </w:rPr>
              <w:t>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emparan</w:t>
            </w:r>
            <w:proofErr w:type="spellEnd"/>
            <w:r>
              <w:rPr>
                <w:rFonts w:ascii="Arial" w:hAnsi="Arial" w:cs="Arial"/>
              </w:rPr>
              <w:t xml:space="preserve"> dua </w:t>
            </w:r>
            <w:proofErr w:type="spellStart"/>
            <w:r>
              <w:rPr>
                <w:rFonts w:ascii="Arial" w:hAnsi="Arial" w:cs="Arial"/>
              </w:rPr>
              <w:t>bu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du</w:t>
            </w:r>
            <w:proofErr w:type="spellEnd"/>
          </w:p>
          <w:p w14:paraId="17E68468" w14:textId="77777777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725577" w14:textId="5A942DE9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luang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1A4554E1" w14:textId="11E4E9F7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2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0D5FA60" w14:textId="2811D8BB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emp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it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uan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F33AE2" w14:textId="216DF1BD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ssa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26D808" w14:textId="11DFA858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</w:tr>
      <w:tr w:rsidR="00C970B4" w:rsidRPr="00460850" w14:paraId="2BE6ABBF" w14:textId="77777777" w:rsidTr="00D81DC9">
        <w:trPr>
          <w:trHeight w:val="392"/>
        </w:trPr>
        <w:tc>
          <w:tcPr>
            <w:tcW w:w="565" w:type="dxa"/>
            <w:vMerge/>
          </w:tcPr>
          <w:p w14:paraId="1CA034C3" w14:textId="77777777" w:rsidR="00C970B4" w:rsidRPr="00460850" w:rsidRDefault="00C970B4" w:rsidP="00C970B4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8" w:type="dxa"/>
            <w:vMerge/>
          </w:tcPr>
          <w:p w14:paraId="4914D975" w14:textId="77777777" w:rsidR="00C970B4" w:rsidRPr="00460850" w:rsidRDefault="00C970B4" w:rsidP="00C970B4">
            <w:pPr>
              <w:ind w:left="204" w:right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A1953B9" w14:textId="1142740C" w:rsidR="00C970B4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</w:rPr>
            </w:pPr>
            <w:proofErr w:type="spellStart"/>
            <w:r w:rsidRPr="00996754">
              <w:rPr>
                <w:rFonts w:ascii="Arial" w:hAnsi="Arial" w:cs="Arial"/>
              </w:rPr>
              <w:t>Menentukan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frekuensi</w:t>
            </w:r>
            <w:proofErr w:type="spellEnd"/>
            <w:r w:rsidRPr="00996754">
              <w:rPr>
                <w:rFonts w:ascii="Arial" w:hAnsi="Arial" w:cs="Arial"/>
              </w:rPr>
              <w:t xml:space="preserve"> </w:t>
            </w:r>
            <w:proofErr w:type="spellStart"/>
            <w:r w:rsidRPr="00996754">
              <w:rPr>
                <w:rFonts w:ascii="Arial" w:hAnsi="Arial" w:cs="Arial"/>
              </w:rPr>
              <w:t>har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FE73552" w14:textId="77777777" w:rsidR="00C970B4" w:rsidRPr="00460850" w:rsidRDefault="00C970B4" w:rsidP="00C970B4">
            <w:pPr>
              <w:pStyle w:val="TableParagraph"/>
              <w:spacing w:before="0" w:line="223" w:lineRule="auto"/>
              <w:ind w:left="110" w:righ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F56022" w14:textId="01B218D8" w:rsidR="00C970B4" w:rsidRPr="00460850" w:rsidRDefault="00C970B4" w:rsidP="00C970B4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0850">
              <w:rPr>
                <w:rFonts w:ascii="Arial" w:hAnsi="Arial" w:cs="Arial"/>
                <w:sz w:val="24"/>
                <w:szCs w:val="24"/>
              </w:rPr>
              <w:t>Peluang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775CDEC" w14:textId="15F0571D" w:rsidR="00C970B4" w:rsidRPr="00460850" w:rsidRDefault="00C970B4" w:rsidP="00C970B4">
            <w:pPr>
              <w:pStyle w:val="TableParagraph"/>
              <w:spacing w:before="0"/>
              <w:ind w:left="315" w:hanging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850">
              <w:rPr>
                <w:rFonts w:ascii="Arial" w:hAnsi="Arial" w:cs="Arial"/>
                <w:sz w:val="24"/>
                <w:szCs w:val="24"/>
              </w:rPr>
              <w:t>XII/2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1D699AD9" w14:textId="1BAEF273" w:rsidR="00C970B4" w:rsidRPr="00460850" w:rsidRDefault="00C970B4" w:rsidP="00C970B4">
            <w:pPr>
              <w:pStyle w:val="TableParagraph"/>
              <w:spacing w:before="0" w:line="24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emp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d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kue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7662E93" w14:textId="39E627EC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sian singka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15C300" w14:textId="1BAFA5D4" w:rsidR="00C970B4" w:rsidRPr="00460850" w:rsidRDefault="00C970B4" w:rsidP="00C970B4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0</w:t>
            </w:r>
          </w:p>
        </w:tc>
      </w:tr>
    </w:tbl>
    <w:p w14:paraId="404C80B1" w14:textId="77777777" w:rsidR="006E26A9" w:rsidRPr="00460850" w:rsidRDefault="006E26A9" w:rsidP="001D7F62">
      <w:pPr>
        <w:pStyle w:val="BodyText"/>
        <w:spacing w:before="0"/>
        <w:rPr>
          <w:lang w:val="id-ID"/>
        </w:rPr>
      </w:pPr>
    </w:p>
    <w:p w14:paraId="51F1E90E" w14:textId="2118419E" w:rsidR="00C5784E" w:rsidRPr="00460850" w:rsidRDefault="00C5784E" w:rsidP="001D7F62">
      <w:pPr>
        <w:pStyle w:val="BodyText"/>
        <w:spacing w:before="0"/>
        <w:rPr>
          <w:b w:val="0"/>
          <w:bCs w:val="0"/>
        </w:rPr>
      </w:pPr>
      <w:r w:rsidRPr="00460850">
        <w:rPr>
          <w:lang w:val="id-ID"/>
        </w:rPr>
        <w:tab/>
      </w:r>
      <w:proofErr w:type="spellStart"/>
      <w:r w:rsidRPr="00460850">
        <w:rPr>
          <w:b w:val="0"/>
          <w:bCs w:val="0"/>
        </w:rPr>
        <w:t>Mengetahui</w:t>
      </w:r>
      <w:proofErr w:type="spellEnd"/>
      <w:r w:rsidRPr="00460850">
        <w:rPr>
          <w:b w:val="0"/>
          <w:bCs w:val="0"/>
        </w:rPr>
        <w:t>,</w:t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proofErr w:type="spellStart"/>
      <w:proofErr w:type="gramStart"/>
      <w:r w:rsidR="007877BC" w:rsidRPr="00460850">
        <w:rPr>
          <w:b w:val="0"/>
          <w:bCs w:val="0"/>
        </w:rPr>
        <w:t>Pekalongan</w:t>
      </w:r>
      <w:proofErr w:type="spellEnd"/>
      <w:r w:rsidRPr="00460850">
        <w:rPr>
          <w:b w:val="0"/>
          <w:bCs w:val="0"/>
        </w:rPr>
        <w:t xml:space="preserve">, </w:t>
      </w:r>
      <w:r w:rsidR="007877BC" w:rsidRPr="00460850">
        <w:rPr>
          <w:b w:val="0"/>
          <w:bCs w:val="0"/>
        </w:rPr>
        <w:t xml:space="preserve"> </w:t>
      </w:r>
      <w:proofErr w:type="spellStart"/>
      <w:r w:rsidR="007877BC" w:rsidRPr="00460850">
        <w:rPr>
          <w:b w:val="0"/>
          <w:bCs w:val="0"/>
        </w:rPr>
        <w:t>Februari</w:t>
      </w:r>
      <w:proofErr w:type="spellEnd"/>
      <w:proofErr w:type="gramEnd"/>
      <w:r w:rsidR="007877BC" w:rsidRPr="00460850">
        <w:rPr>
          <w:b w:val="0"/>
          <w:bCs w:val="0"/>
        </w:rPr>
        <w:t xml:space="preserve"> 2024</w:t>
      </w:r>
    </w:p>
    <w:p w14:paraId="4886A75C" w14:textId="77777777" w:rsidR="00C5784E" w:rsidRPr="00460850" w:rsidRDefault="00C5784E" w:rsidP="001D7F62">
      <w:pPr>
        <w:pStyle w:val="BodyText"/>
        <w:spacing w:before="0"/>
        <w:rPr>
          <w:b w:val="0"/>
          <w:bCs w:val="0"/>
        </w:rPr>
      </w:pPr>
      <w:r w:rsidRPr="00460850">
        <w:rPr>
          <w:b w:val="0"/>
          <w:bCs w:val="0"/>
        </w:rPr>
        <w:tab/>
      </w:r>
      <w:proofErr w:type="spellStart"/>
      <w:r w:rsidRPr="00460850">
        <w:rPr>
          <w:b w:val="0"/>
          <w:bCs w:val="0"/>
        </w:rPr>
        <w:t>Kepala</w:t>
      </w:r>
      <w:proofErr w:type="spellEnd"/>
      <w:r w:rsidRPr="00460850">
        <w:rPr>
          <w:b w:val="0"/>
          <w:bCs w:val="0"/>
        </w:rPr>
        <w:t xml:space="preserve"> Madrasah</w:t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  <w:t xml:space="preserve">Guru </w:t>
      </w:r>
      <w:proofErr w:type="spellStart"/>
      <w:r w:rsidRPr="00460850">
        <w:rPr>
          <w:b w:val="0"/>
          <w:bCs w:val="0"/>
        </w:rPr>
        <w:t>Penyusun</w:t>
      </w:r>
      <w:proofErr w:type="spellEnd"/>
    </w:p>
    <w:p w14:paraId="70CF5620" w14:textId="77777777" w:rsidR="00C5784E" w:rsidRPr="00460850" w:rsidRDefault="00C5784E" w:rsidP="001D7F62">
      <w:pPr>
        <w:pStyle w:val="BodyText"/>
        <w:spacing w:before="0"/>
        <w:rPr>
          <w:b w:val="0"/>
          <w:bCs w:val="0"/>
        </w:rPr>
      </w:pPr>
    </w:p>
    <w:p w14:paraId="5D28046E" w14:textId="77777777" w:rsidR="00C5784E" w:rsidRPr="00460850" w:rsidRDefault="00C5784E" w:rsidP="001D7F62">
      <w:pPr>
        <w:pStyle w:val="BodyText"/>
        <w:spacing w:before="0"/>
        <w:rPr>
          <w:b w:val="0"/>
          <w:bCs w:val="0"/>
        </w:rPr>
      </w:pPr>
    </w:p>
    <w:p w14:paraId="633EE512" w14:textId="77777777" w:rsidR="00C5784E" w:rsidRPr="00460850" w:rsidRDefault="00C5784E" w:rsidP="001D7F62">
      <w:pPr>
        <w:pStyle w:val="BodyText"/>
        <w:spacing w:before="0"/>
        <w:rPr>
          <w:b w:val="0"/>
          <w:bCs w:val="0"/>
        </w:rPr>
      </w:pPr>
    </w:p>
    <w:p w14:paraId="35FCD34A" w14:textId="77777777" w:rsidR="00036BE2" w:rsidRPr="00460850" w:rsidRDefault="00C5784E" w:rsidP="001D7F62">
      <w:pPr>
        <w:ind w:left="720"/>
        <w:jc w:val="center"/>
        <w:rPr>
          <w:rFonts w:ascii="Arial" w:hAnsi="Arial" w:cs="Arial"/>
          <w:b/>
          <w:sz w:val="24"/>
          <w:szCs w:val="24"/>
          <w:lang w:val="en-ID"/>
        </w:rPr>
      </w:pPr>
      <w:r w:rsidRPr="00460850">
        <w:rPr>
          <w:rFonts w:ascii="Arial" w:hAnsi="Arial" w:cs="Arial"/>
          <w:sz w:val="24"/>
          <w:szCs w:val="24"/>
        </w:rPr>
        <w:tab/>
      </w:r>
    </w:p>
    <w:p w14:paraId="7EE6E011" w14:textId="3F428BA9" w:rsidR="00C5784E" w:rsidRPr="00460850" w:rsidRDefault="00036BE2" w:rsidP="001D7F62">
      <w:pPr>
        <w:pStyle w:val="BodyText"/>
        <w:spacing w:before="0"/>
        <w:ind w:left="720"/>
        <w:rPr>
          <w:b w:val="0"/>
          <w:bCs w:val="0"/>
        </w:rPr>
      </w:pPr>
      <w:r w:rsidRPr="00460850">
        <w:rPr>
          <w:b w:val="0"/>
          <w:bCs w:val="0"/>
        </w:rPr>
        <w:t xml:space="preserve">Drs. H. A. M. Alwi, </w:t>
      </w:r>
      <w:proofErr w:type="spellStart"/>
      <w:proofErr w:type="gramStart"/>
      <w:r w:rsidRPr="00460850">
        <w:rPr>
          <w:b w:val="0"/>
          <w:bCs w:val="0"/>
        </w:rPr>
        <w:t>M.Pd</w:t>
      </w:r>
      <w:proofErr w:type="spellEnd"/>
      <w:proofErr w:type="gramEnd"/>
      <w:r w:rsidR="00C5784E" w:rsidRPr="00460850">
        <w:rPr>
          <w:b w:val="0"/>
          <w:bCs w:val="0"/>
        </w:rPr>
        <w:tab/>
      </w:r>
      <w:r w:rsidR="00C5784E" w:rsidRPr="00460850">
        <w:rPr>
          <w:b w:val="0"/>
          <w:bCs w:val="0"/>
        </w:rPr>
        <w:tab/>
      </w:r>
      <w:r w:rsidR="00C5784E" w:rsidRPr="00460850">
        <w:rPr>
          <w:b w:val="0"/>
          <w:bCs w:val="0"/>
        </w:rPr>
        <w:tab/>
      </w:r>
      <w:r w:rsidR="00C5784E" w:rsidRPr="00460850">
        <w:rPr>
          <w:b w:val="0"/>
          <w:bCs w:val="0"/>
        </w:rPr>
        <w:tab/>
      </w:r>
      <w:r w:rsidR="00C5784E" w:rsidRPr="00460850">
        <w:rPr>
          <w:b w:val="0"/>
          <w:bCs w:val="0"/>
        </w:rPr>
        <w:tab/>
      </w:r>
      <w:r w:rsidR="00C5784E" w:rsidRPr="00460850">
        <w:rPr>
          <w:b w:val="0"/>
          <w:bCs w:val="0"/>
        </w:rPr>
        <w:tab/>
      </w:r>
      <w:r w:rsidR="00C5784E" w:rsidRPr="00460850">
        <w:rPr>
          <w:b w:val="0"/>
          <w:bCs w:val="0"/>
        </w:rPr>
        <w:tab/>
      </w:r>
      <w:r w:rsidR="00C5784E" w:rsidRPr="00460850">
        <w:rPr>
          <w:b w:val="0"/>
          <w:bCs w:val="0"/>
        </w:rPr>
        <w:tab/>
      </w:r>
      <w:r w:rsidR="00C5784E" w:rsidRPr="00460850">
        <w:rPr>
          <w:b w:val="0"/>
          <w:bCs w:val="0"/>
        </w:rPr>
        <w:tab/>
      </w:r>
      <w:r w:rsidR="00C5784E" w:rsidRPr="00460850">
        <w:rPr>
          <w:b w:val="0"/>
          <w:bCs w:val="0"/>
        </w:rPr>
        <w:tab/>
      </w:r>
      <w:r w:rsidR="00C5784E" w:rsidRPr="00460850">
        <w:rPr>
          <w:b w:val="0"/>
          <w:bCs w:val="0"/>
        </w:rPr>
        <w:tab/>
      </w:r>
      <w:r w:rsidR="00C5784E" w:rsidRPr="00460850">
        <w:rPr>
          <w:b w:val="0"/>
          <w:bCs w:val="0"/>
        </w:rPr>
        <w:tab/>
      </w:r>
      <w:r w:rsidR="00C5784E" w:rsidRPr="00460850">
        <w:rPr>
          <w:b w:val="0"/>
          <w:bCs w:val="0"/>
        </w:rPr>
        <w:tab/>
      </w:r>
      <w:proofErr w:type="spellStart"/>
      <w:r w:rsidR="007877BC" w:rsidRPr="00460850">
        <w:rPr>
          <w:b w:val="0"/>
          <w:bCs w:val="0"/>
        </w:rPr>
        <w:t>Nasihu</w:t>
      </w:r>
      <w:proofErr w:type="spellEnd"/>
      <w:r w:rsidR="007877BC" w:rsidRPr="00460850">
        <w:rPr>
          <w:b w:val="0"/>
          <w:bCs w:val="0"/>
        </w:rPr>
        <w:t xml:space="preserve">, </w:t>
      </w:r>
      <w:proofErr w:type="spellStart"/>
      <w:r w:rsidR="007877BC" w:rsidRPr="00460850">
        <w:rPr>
          <w:b w:val="0"/>
          <w:bCs w:val="0"/>
        </w:rPr>
        <w:t>S.Si</w:t>
      </w:r>
      <w:proofErr w:type="spellEnd"/>
    </w:p>
    <w:p w14:paraId="7A2EE807" w14:textId="635FC901" w:rsidR="00C5784E" w:rsidRPr="00460850" w:rsidRDefault="00C5784E" w:rsidP="001D7F62">
      <w:pPr>
        <w:pStyle w:val="BodyText"/>
        <w:spacing w:before="0"/>
        <w:rPr>
          <w:b w:val="0"/>
          <w:bCs w:val="0"/>
        </w:rPr>
      </w:pPr>
      <w:r w:rsidRPr="00460850">
        <w:rPr>
          <w:b w:val="0"/>
          <w:bCs w:val="0"/>
        </w:rPr>
        <w:tab/>
        <w:t>NIP.</w:t>
      </w:r>
      <w:r w:rsidR="00036BE2" w:rsidRPr="00460850">
        <w:rPr>
          <w:b w:val="0"/>
          <w:bCs w:val="0"/>
        </w:rPr>
        <w:t xml:space="preserve"> </w:t>
      </w:r>
      <w:r w:rsidR="00036BE2" w:rsidRPr="00460850">
        <w:rPr>
          <w:b w:val="0"/>
          <w:bCs w:val="0"/>
          <w:lang w:val="fi-FI"/>
        </w:rPr>
        <w:t>196505251991021003</w:t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</w:r>
      <w:r w:rsidRPr="00460850">
        <w:rPr>
          <w:b w:val="0"/>
          <w:bCs w:val="0"/>
        </w:rPr>
        <w:tab/>
        <w:t xml:space="preserve">NIP. </w:t>
      </w:r>
      <w:r w:rsidR="007877BC" w:rsidRPr="00460850">
        <w:rPr>
          <w:b w:val="0"/>
          <w:bCs w:val="0"/>
        </w:rPr>
        <w:t>198702272019031009</w:t>
      </w:r>
    </w:p>
    <w:p w14:paraId="74885E7C" w14:textId="77777777" w:rsidR="006E26A9" w:rsidRPr="00460850" w:rsidRDefault="006E26A9" w:rsidP="001D7F62">
      <w:pPr>
        <w:pStyle w:val="BodyText"/>
        <w:spacing w:before="0"/>
      </w:pPr>
    </w:p>
    <w:p w14:paraId="2E9DA453" w14:textId="77777777" w:rsidR="006E26A9" w:rsidRPr="00460850" w:rsidRDefault="006E26A9" w:rsidP="001D7F62">
      <w:pPr>
        <w:pStyle w:val="BodyText"/>
        <w:spacing w:before="0"/>
        <w:rPr>
          <w:lang w:val="id-ID"/>
        </w:rPr>
      </w:pPr>
    </w:p>
    <w:p w14:paraId="70B5BF91" w14:textId="77777777" w:rsidR="00C5784E" w:rsidRPr="00460850" w:rsidRDefault="00C5784E" w:rsidP="001D7F62">
      <w:pPr>
        <w:pStyle w:val="BodyText"/>
        <w:spacing w:before="0"/>
        <w:rPr>
          <w:lang w:val="id-ID"/>
        </w:rPr>
      </w:pPr>
    </w:p>
    <w:sectPr w:rsidR="00C5784E" w:rsidRPr="00460850" w:rsidSect="005D788E">
      <w:footerReference w:type="default" r:id="rId10"/>
      <w:pgSz w:w="18722" w:h="12242" w:orient="landscape"/>
      <w:pgMar w:top="680" w:right="567" w:bottom="567" w:left="680" w:header="0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A310" w14:textId="77777777" w:rsidR="005D788E" w:rsidRDefault="005D788E">
      <w:r>
        <w:separator/>
      </w:r>
    </w:p>
  </w:endnote>
  <w:endnote w:type="continuationSeparator" w:id="0">
    <w:p w14:paraId="61D4EE52" w14:textId="77777777" w:rsidR="005D788E" w:rsidRDefault="005D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229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1E015" w14:textId="0D21310F" w:rsidR="00B513A8" w:rsidRDefault="00B513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11D4E" w14:textId="77777777" w:rsidR="00FB0964" w:rsidRDefault="00FB0964">
    <w:pPr>
      <w:pStyle w:val="BodyText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918C" w14:textId="77777777" w:rsidR="005D788E" w:rsidRDefault="005D788E">
      <w:r>
        <w:separator/>
      </w:r>
    </w:p>
  </w:footnote>
  <w:footnote w:type="continuationSeparator" w:id="0">
    <w:p w14:paraId="572FA5E9" w14:textId="77777777" w:rsidR="005D788E" w:rsidRDefault="005D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20F2D"/>
    <w:multiLevelType w:val="hybridMultilevel"/>
    <w:tmpl w:val="947033F2"/>
    <w:lvl w:ilvl="0" w:tplc="209C4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B4092"/>
    <w:multiLevelType w:val="hybridMultilevel"/>
    <w:tmpl w:val="BBAA11D2"/>
    <w:lvl w:ilvl="0" w:tplc="40627E54">
      <w:start w:val="4"/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61CA4C70"/>
    <w:multiLevelType w:val="hybridMultilevel"/>
    <w:tmpl w:val="FBFA32CA"/>
    <w:lvl w:ilvl="0" w:tplc="EDFEC9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0A9B"/>
    <w:multiLevelType w:val="hybridMultilevel"/>
    <w:tmpl w:val="17022A98"/>
    <w:lvl w:ilvl="0" w:tplc="2894161A">
      <w:start w:val="1"/>
      <w:numFmt w:val="bullet"/>
      <w:pStyle w:val="Heri1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9618A150">
      <w:numFmt w:val="bullet"/>
      <w:lvlText w:val="-"/>
      <w:lvlJc w:val="left"/>
      <w:pPr>
        <w:ind w:left="2391" w:hanging="360"/>
      </w:pPr>
      <w:rPr>
        <w:rFonts w:ascii="Times New Roman" w:eastAsia="Times New Roman" w:hAnsi="Times New Roman" w:hint="default"/>
      </w:rPr>
    </w:lvl>
    <w:lvl w:ilvl="3" w:tplc="0421000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 w16cid:durableId="254748047">
    <w:abstractNumId w:val="2"/>
  </w:num>
  <w:num w:numId="2" w16cid:durableId="1982609647">
    <w:abstractNumId w:val="0"/>
  </w:num>
  <w:num w:numId="3" w16cid:durableId="1459836577">
    <w:abstractNumId w:val="1"/>
  </w:num>
  <w:num w:numId="4" w16cid:durableId="641429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A9"/>
    <w:rsid w:val="0000115F"/>
    <w:rsid w:val="00026D0F"/>
    <w:rsid w:val="00036BE2"/>
    <w:rsid w:val="00046742"/>
    <w:rsid w:val="000B7F91"/>
    <w:rsid w:val="000E56D3"/>
    <w:rsid w:val="000F74E5"/>
    <w:rsid w:val="00114031"/>
    <w:rsid w:val="00151A6C"/>
    <w:rsid w:val="00152519"/>
    <w:rsid w:val="00161F40"/>
    <w:rsid w:val="00171563"/>
    <w:rsid w:val="00174D85"/>
    <w:rsid w:val="001C7BCE"/>
    <w:rsid w:val="001D7F62"/>
    <w:rsid w:val="001E338F"/>
    <w:rsid w:val="001F0B9A"/>
    <w:rsid w:val="002165DE"/>
    <w:rsid w:val="00216BDD"/>
    <w:rsid w:val="00260C3D"/>
    <w:rsid w:val="002700BD"/>
    <w:rsid w:val="002856FA"/>
    <w:rsid w:val="00294579"/>
    <w:rsid w:val="002973B0"/>
    <w:rsid w:val="002B4281"/>
    <w:rsid w:val="0033775D"/>
    <w:rsid w:val="00376B2D"/>
    <w:rsid w:val="003F3840"/>
    <w:rsid w:val="003F6B61"/>
    <w:rsid w:val="00415573"/>
    <w:rsid w:val="00454D15"/>
    <w:rsid w:val="00460850"/>
    <w:rsid w:val="00470EF5"/>
    <w:rsid w:val="0047467F"/>
    <w:rsid w:val="004E037D"/>
    <w:rsid w:val="00515F4E"/>
    <w:rsid w:val="005332B5"/>
    <w:rsid w:val="005460F5"/>
    <w:rsid w:val="005551DD"/>
    <w:rsid w:val="00565CFD"/>
    <w:rsid w:val="005C40FF"/>
    <w:rsid w:val="005C4CC2"/>
    <w:rsid w:val="005C5F03"/>
    <w:rsid w:val="005D788E"/>
    <w:rsid w:val="00681DA6"/>
    <w:rsid w:val="006A0359"/>
    <w:rsid w:val="006C3889"/>
    <w:rsid w:val="006E26A9"/>
    <w:rsid w:val="006F7C1D"/>
    <w:rsid w:val="0070109D"/>
    <w:rsid w:val="00737BD0"/>
    <w:rsid w:val="00755CC9"/>
    <w:rsid w:val="00767BFF"/>
    <w:rsid w:val="00785257"/>
    <w:rsid w:val="007877BC"/>
    <w:rsid w:val="007E2033"/>
    <w:rsid w:val="007F2CF9"/>
    <w:rsid w:val="007F7DC6"/>
    <w:rsid w:val="00812C19"/>
    <w:rsid w:val="0082439B"/>
    <w:rsid w:val="0083272B"/>
    <w:rsid w:val="00853968"/>
    <w:rsid w:val="00871406"/>
    <w:rsid w:val="008A3E04"/>
    <w:rsid w:val="008E27BC"/>
    <w:rsid w:val="008E2DED"/>
    <w:rsid w:val="008E614D"/>
    <w:rsid w:val="008F2EBC"/>
    <w:rsid w:val="00901A1F"/>
    <w:rsid w:val="00924892"/>
    <w:rsid w:val="00926D26"/>
    <w:rsid w:val="00941364"/>
    <w:rsid w:val="00964919"/>
    <w:rsid w:val="00965B13"/>
    <w:rsid w:val="00991218"/>
    <w:rsid w:val="009A577E"/>
    <w:rsid w:val="009B2B7C"/>
    <w:rsid w:val="009B3D60"/>
    <w:rsid w:val="009F6FA3"/>
    <w:rsid w:val="009F7F10"/>
    <w:rsid w:val="00A06F61"/>
    <w:rsid w:val="00A214F6"/>
    <w:rsid w:val="00A430D6"/>
    <w:rsid w:val="00A511A4"/>
    <w:rsid w:val="00A57CA3"/>
    <w:rsid w:val="00A949A7"/>
    <w:rsid w:val="00AA3E10"/>
    <w:rsid w:val="00AB076E"/>
    <w:rsid w:val="00AC3F57"/>
    <w:rsid w:val="00AE1CDE"/>
    <w:rsid w:val="00B0039F"/>
    <w:rsid w:val="00B26F23"/>
    <w:rsid w:val="00B308FB"/>
    <w:rsid w:val="00B36A36"/>
    <w:rsid w:val="00B37B2E"/>
    <w:rsid w:val="00B4445D"/>
    <w:rsid w:val="00B513A8"/>
    <w:rsid w:val="00B53129"/>
    <w:rsid w:val="00BA760A"/>
    <w:rsid w:val="00BB0E72"/>
    <w:rsid w:val="00BE3775"/>
    <w:rsid w:val="00C063A7"/>
    <w:rsid w:val="00C4242D"/>
    <w:rsid w:val="00C5784E"/>
    <w:rsid w:val="00C970B4"/>
    <w:rsid w:val="00CC46FE"/>
    <w:rsid w:val="00CE2A85"/>
    <w:rsid w:val="00CE7420"/>
    <w:rsid w:val="00D071C0"/>
    <w:rsid w:val="00D81DC9"/>
    <w:rsid w:val="00D87486"/>
    <w:rsid w:val="00DB05AA"/>
    <w:rsid w:val="00DB2589"/>
    <w:rsid w:val="00DC50E7"/>
    <w:rsid w:val="00E57DDE"/>
    <w:rsid w:val="00EB401A"/>
    <w:rsid w:val="00EC15D9"/>
    <w:rsid w:val="00EC182D"/>
    <w:rsid w:val="00EE716F"/>
    <w:rsid w:val="00EF0D10"/>
    <w:rsid w:val="00F14192"/>
    <w:rsid w:val="00F1477A"/>
    <w:rsid w:val="00F55A0D"/>
    <w:rsid w:val="00F74DE2"/>
    <w:rsid w:val="00FA3C58"/>
    <w:rsid w:val="00FA519E"/>
    <w:rsid w:val="00FB0964"/>
    <w:rsid w:val="00FD3A40"/>
    <w:rsid w:val="00FD57C5"/>
    <w:rsid w:val="00FD7C1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681D7"/>
  <w15:docId w15:val="{E52302D2-3EC8-4598-99BB-63B95DB3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2">
    <w:name w:val="heading 2"/>
    <w:basedOn w:val="Normal"/>
    <w:next w:val="Normal"/>
    <w:link w:val="Heading2Char"/>
    <w:qFormat/>
    <w:rsid w:val="005C40FF"/>
    <w:pPr>
      <w:keepNext/>
      <w:widowControl/>
      <w:autoSpaceDE/>
      <w:autoSpaceDN/>
      <w:outlineLvl w:val="1"/>
    </w:pPr>
    <w:rPr>
      <w:rFonts w:ascii="Times New Roman" w:eastAsia="Times New Roman" w:hAnsi="Times New Roman" w:cs="Traditional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qFormat/>
  </w:style>
  <w:style w:type="paragraph" w:customStyle="1" w:styleId="TableParagraph">
    <w:name w:val="Table Paragraph"/>
    <w:basedOn w:val="Normal"/>
    <w:uiPriority w:val="1"/>
    <w:qFormat/>
    <w:pPr>
      <w:spacing w:before="58"/>
    </w:pPr>
  </w:style>
  <w:style w:type="character" w:customStyle="1" w:styleId="Heading2Char">
    <w:name w:val="Heading 2 Char"/>
    <w:basedOn w:val="DefaultParagraphFont"/>
    <w:link w:val="Heading2"/>
    <w:rsid w:val="005C40FF"/>
    <w:rPr>
      <w:rFonts w:ascii="Times New Roman" w:eastAsia="Times New Roman" w:hAnsi="Times New Roman" w:cs="Traditional Arabic"/>
      <w:b/>
      <w:bCs/>
      <w:sz w:val="28"/>
      <w:szCs w:val="28"/>
    </w:rPr>
  </w:style>
  <w:style w:type="paragraph" w:customStyle="1" w:styleId="Heri1">
    <w:name w:val="Heri1"/>
    <w:basedOn w:val="Normal"/>
    <w:rsid w:val="005C4CC2"/>
    <w:pPr>
      <w:widowControl/>
      <w:numPr>
        <w:numId w:val="4"/>
      </w:numPr>
      <w:autoSpaceDE/>
      <w:autoSpaceDN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locked/>
    <w:rsid w:val="00036BE2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B51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3A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51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3A8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257B-8B05-426E-9AE7-7D628D16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user</cp:lastModifiedBy>
  <cp:revision>24</cp:revision>
  <cp:lastPrinted>2024-02-07T02:19:00Z</cp:lastPrinted>
  <dcterms:created xsi:type="dcterms:W3CDTF">2024-01-17T21:28:00Z</dcterms:created>
  <dcterms:modified xsi:type="dcterms:W3CDTF">2024-02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15T00:00:00Z</vt:filetime>
  </property>
</Properties>
</file>